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12A7" w14:textId="521ADE99" w:rsidR="00540CBD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bookmarkStart w:id="0" w:name="_Hlk118661746"/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4522BE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CF1B04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bookmarkEnd w:id="0"/>
      <w:r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Для чего используется интерфейс 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System.Runtime.Serialization.ISerializable</w:t>
      </w:r>
    </w:p>
    <w:p w14:paraId="75433FDF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нет такого интерфейса</w:t>
      </w:r>
    </w:p>
    <w:p w14:paraId="2FF6387C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 него преобразуется атрибут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SerializableAttribute</w:t>
      </w:r>
    </w:p>
    <w:p w14:paraId="13E1CB3C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создания пользовательского формата сериализации</w:t>
      </w:r>
    </w:p>
    <w:p w14:paraId="583E7CA2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для сериализаци объектов 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System</w:t>
      </w:r>
      <w:r w:rsidRPr="004522BE">
        <w:rPr>
          <w:rFonts w:ascii="Consolas" w:hAnsi="Consolas"/>
          <w:color w:val="212529"/>
          <w:sz w:val="24"/>
          <w:szCs w:val="24"/>
        </w:rPr>
        <w:t>.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Runtime</w:t>
      </w:r>
      <w:r w:rsidRPr="004522BE">
        <w:rPr>
          <w:rFonts w:ascii="Consolas" w:hAnsi="Consolas"/>
          <w:color w:val="212529"/>
          <w:sz w:val="24"/>
          <w:szCs w:val="24"/>
        </w:rPr>
        <w:t>.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Serialization</w:t>
      </w:r>
      <w:r w:rsidRPr="004522BE">
        <w:rPr>
          <w:rFonts w:ascii="Consolas" w:hAnsi="Consolas"/>
          <w:color w:val="212529"/>
          <w:sz w:val="24"/>
          <w:szCs w:val="24"/>
        </w:rPr>
        <w:t>.</w:t>
      </w:r>
    </w:p>
    <w:p w14:paraId="704049C3" w14:textId="77777777" w:rsidR="00540CBD" w:rsidRPr="004522BE" w:rsidRDefault="00540CBD" w:rsidP="00A44FD7">
      <w:pPr>
        <w:pStyle w:val="HTML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Formatters.Binary.BinaryFormatter </w:t>
      </w:r>
      <w:r w:rsidRPr="004522BE">
        <w:rPr>
          <w:rFonts w:ascii="Consolas" w:hAnsi="Consolas"/>
          <w:color w:val="212529"/>
          <w:sz w:val="24"/>
          <w:szCs w:val="24"/>
        </w:rPr>
        <w:t>и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System.Xml.Serialization.XmlSerializer</w:t>
      </w:r>
    </w:p>
    <w:p w14:paraId="6D5AA1CB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только для сериализации объектов из BCL</w:t>
      </w:r>
    </w:p>
    <w:p w14:paraId="48FDCE93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для создания объекта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SerializationInfo</w:t>
      </w:r>
    </w:p>
    <w:p w14:paraId="3E19864B" w14:textId="6892E536" w:rsidR="00CF1B04" w:rsidRPr="004522BE" w:rsidRDefault="00CF1B04" w:rsidP="00ED0B5A">
      <w:pPr>
        <w:ind w:left="1843" w:hanging="1134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2C00B1" w:rsidRPr="004522BE">
        <w:rPr>
          <w:color w:val="0070C0"/>
        </w:rPr>
        <w:t xml:space="preserve"> </w:t>
      </w:r>
      <w:r w:rsidR="00ED0B5A" w:rsidRPr="004522BE">
        <w:rPr>
          <w:color w:val="0070C0"/>
        </w:rPr>
        <w:t>для создания пользовательского формата сериализации</w:t>
      </w:r>
    </w:p>
    <w:p w14:paraId="02ADBB83" w14:textId="6BDA7A88" w:rsidR="00540CBD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Какой из следующих вариантов вызова функции 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WinAPI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 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GetLastError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 в 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</w:rPr>
        <w:t># является наиболее корректным</w:t>
      </w:r>
    </w:p>
    <w:p w14:paraId="5DFF5419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[System.Runtime.InteropServices.DllImport("Kernel32.dll", SetLastError=true)]</w:t>
      </w:r>
    </w:p>
    <w:p w14:paraId="274A362D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int GetLastError();</w:t>
      </w:r>
    </w:p>
    <w:p w14:paraId="650D26D3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</w:p>
    <w:p w14:paraId="44975B9F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int error = GetLastError();</w:t>
      </w:r>
    </w:p>
    <w:p w14:paraId="7DA2BCF9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[System.Runtime.InteropServices.DllImport("Kernel32.dll", SetLastError=true)]</w:t>
      </w:r>
    </w:p>
    <w:p w14:paraId="673890F8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static extern int GetLastError();</w:t>
      </w:r>
    </w:p>
    <w:p w14:paraId="001E6552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</w:p>
    <w:p w14:paraId="2921AB7F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int error = etLastError();</w:t>
      </w:r>
    </w:p>
    <w:p w14:paraId="0BBCDD2A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int error = GetLastError();</w:t>
      </w:r>
    </w:p>
    <w:p w14:paraId="677D54B2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int error = Marshal.GetLastWin32Error();</w:t>
      </w:r>
    </w:p>
    <w:p w14:paraId="4E271298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uint error = Marshal.GetLastWin32Error();</w:t>
      </w:r>
    </w:p>
    <w:p w14:paraId="4C013A91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[System.Runtime.InteropServices.DllImport("Kernel32.dll")]</w:t>
      </w:r>
    </w:p>
    <w:p w14:paraId="6630B559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uint GetLastError();</w:t>
      </w:r>
    </w:p>
    <w:p w14:paraId="75AA0E04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</w:p>
    <w:p w14:paraId="17E8A4DE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bookmarkStart w:id="1" w:name="_Hlk148300826"/>
      <w:r w:rsidRPr="004522BE">
        <w:rPr>
          <w:rFonts w:ascii="Consolas" w:hAnsi="Consolas"/>
          <w:color w:val="212529"/>
          <w:sz w:val="24"/>
          <w:szCs w:val="24"/>
          <w:lang w:val="en-US"/>
        </w:rPr>
        <w:t>uint error = GetLastError()</w:t>
      </w:r>
      <w:bookmarkEnd w:id="1"/>
      <w:r w:rsidRPr="004522BE">
        <w:rPr>
          <w:rFonts w:ascii="Consolas" w:hAnsi="Consolas"/>
          <w:color w:val="212529"/>
          <w:sz w:val="24"/>
          <w:szCs w:val="24"/>
          <w:lang w:val="en-US"/>
        </w:rPr>
        <w:t>;</w:t>
      </w:r>
    </w:p>
    <w:p w14:paraId="1A07909B" w14:textId="77777777" w:rsidR="000C65DD" w:rsidRPr="004522BE" w:rsidRDefault="000C65DD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F4354DD" w14:textId="6C48B722" w:rsidR="003B73F6" w:rsidRPr="004522BE" w:rsidRDefault="003B73F6" w:rsidP="00ED0B5A">
      <w:pPr>
        <w:ind w:left="1701" w:hanging="992"/>
        <w:outlineLvl w:val="1"/>
        <w:rPr>
          <w:color w:val="0070C0"/>
          <w:lang w:val="en-US"/>
        </w:rPr>
      </w:pPr>
      <w:r w:rsidRPr="004522BE">
        <w:rPr>
          <w:b/>
          <w:bCs/>
          <w:color w:val="0070C0"/>
        </w:rPr>
        <w:t>Ответ</w:t>
      </w:r>
      <w:r w:rsidRPr="004522BE">
        <w:rPr>
          <w:b/>
          <w:bCs/>
          <w:color w:val="0070C0"/>
          <w:lang w:val="en-US"/>
        </w:rPr>
        <w:t>:</w:t>
      </w:r>
      <w:r w:rsidR="002C00B1" w:rsidRPr="004522BE">
        <w:rPr>
          <w:color w:val="0070C0"/>
          <w:lang w:val="en-US"/>
        </w:rPr>
        <w:t xml:space="preserve"> </w:t>
      </w:r>
      <w:r w:rsidR="00ED0B5A" w:rsidRPr="004522BE">
        <w:rPr>
          <w:color w:val="0070C0"/>
          <w:lang w:val="en-US"/>
        </w:rPr>
        <w:t>[System.Runtime.InteropServices.DllImport("Kernel32.dll", SetLastError=true)]</w:t>
      </w:r>
      <w:r w:rsidR="00ED0B5A" w:rsidRPr="004522BE">
        <w:rPr>
          <w:color w:val="0070C0"/>
          <w:lang w:val="en-US"/>
        </w:rPr>
        <w:br/>
        <w:t>int GetLastError();</w:t>
      </w:r>
    </w:p>
    <w:p w14:paraId="659A56FA" w14:textId="379BA346" w:rsidR="00540CBD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3</w:t>
      </w:r>
      <w:r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</w:rPr>
        <w:t>При разработке собственного класса атрибута, сколько раз один атрибут можно использовать для сущности?</w:t>
      </w:r>
    </w:p>
    <w:p w14:paraId="6D0790D4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1 раз</w:t>
      </w:r>
    </w:p>
    <w:p w14:paraId="564C1751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это недопустимое понятие</w:t>
      </w:r>
    </w:p>
    <w:p w14:paraId="40275378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неограниченное к-во раз</w:t>
      </w:r>
    </w:p>
    <w:p w14:paraId="3FBA02A7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если свойство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llowMultiple</w:t>
      </w:r>
      <w:r w:rsidRPr="004522BE">
        <w:rPr>
          <w:rFonts w:ascii="Consolas" w:hAnsi="Consolas"/>
          <w:color w:val="212529"/>
          <w:sz w:val="24"/>
          <w:szCs w:val="24"/>
        </w:rPr>
        <w:t xml:space="preserve"> установлено в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true</w:t>
      </w:r>
      <w:r w:rsidRPr="004522BE">
        <w:rPr>
          <w:rFonts w:ascii="Consolas" w:hAnsi="Consolas"/>
          <w:color w:val="212529"/>
          <w:sz w:val="24"/>
          <w:szCs w:val="24"/>
        </w:rPr>
        <w:t>, то неограниченное к-во раз, в противном случае - 1 раз</w:t>
      </w:r>
    </w:p>
    <w:p w14:paraId="5E049543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о 10 раз</w:t>
      </w:r>
    </w:p>
    <w:p w14:paraId="70DF07F3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2 раза</w:t>
      </w:r>
    </w:p>
    <w:p w14:paraId="1B3DF6FB" w14:textId="683382B6" w:rsidR="003B73F6" w:rsidRPr="004522BE" w:rsidRDefault="003B73F6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2C00B1" w:rsidRPr="004522BE">
        <w:rPr>
          <w:bCs/>
          <w:color w:val="0070C0"/>
        </w:rPr>
        <w:t xml:space="preserve"> </w:t>
      </w:r>
      <w:r w:rsidR="00FF1AED" w:rsidRPr="004522BE">
        <w:rPr>
          <w:bCs/>
          <w:color w:val="0070C0"/>
        </w:rPr>
        <w:t xml:space="preserve">если свойство </w:t>
      </w:r>
      <w:r w:rsidR="00FF1AED" w:rsidRPr="004522BE">
        <w:rPr>
          <w:bCs/>
          <w:color w:val="0070C0"/>
          <w:lang w:val="en-US"/>
        </w:rPr>
        <w:t>AllowMultiple</w:t>
      </w:r>
      <w:r w:rsidR="00FF1AED" w:rsidRPr="004522BE">
        <w:rPr>
          <w:bCs/>
          <w:color w:val="0070C0"/>
        </w:rPr>
        <w:t xml:space="preserve"> установлено в </w:t>
      </w:r>
      <w:r w:rsidR="00FF1AED" w:rsidRPr="004522BE">
        <w:rPr>
          <w:bCs/>
          <w:color w:val="0070C0"/>
          <w:lang w:val="en-US"/>
        </w:rPr>
        <w:t>true</w:t>
      </w:r>
      <w:r w:rsidR="00FF1AED" w:rsidRPr="004522BE">
        <w:rPr>
          <w:bCs/>
          <w:color w:val="0070C0"/>
        </w:rPr>
        <w:t>, то неограниченное к-во раз, в противном случае - 1 раз</w:t>
      </w:r>
    </w:p>
    <w:p w14:paraId="52493313" w14:textId="68D3959C" w:rsidR="00540CBD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3B73F6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, если для атрибута 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DllImportAttribute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 свойство 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SetLastError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 будет установлено в 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true</w:t>
      </w:r>
    </w:p>
    <w:p w14:paraId="5D3942E2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 случае, если точка входа в неуправляемую динамическую библиотеку не найдена, вызовет функцию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SetLastError</w:t>
      </w:r>
      <w:r w:rsidRPr="004522BE">
        <w:rPr>
          <w:rFonts w:ascii="Consolas" w:hAnsi="Consolas"/>
          <w:color w:val="212529"/>
          <w:sz w:val="24"/>
          <w:szCs w:val="24"/>
        </w:rPr>
        <w:t xml:space="preserve"> с соответствующим кодом ошибки</w:t>
      </w:r>
    </w:p>
    <w:p w14:paraId="78C7AFEA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 случае, если точка входа в неуправляемую динамическую библиотеку не будет найдена, вызовет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FileNotFoundException</w:t>
      </w:r>
    </w:p>
    <w:p w14:paraId="1FB49FB7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ызываемый объект вызовет функцию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SetLastError</w:t>
      </w:r>
      <w:r w:rsidRPr="004522BE">
        <w:rPr>
          <w:rFonts w:ascii="Consolas" w:hAnsi="Consolas"/>
          <w:color w:val="212529"/>
          <w:sz w:val="24"/>
          <w:szCs w:val="24"/>
        </w:rPr>
        <w:t xml:space="preserve"> интерфейса Win32 API перед возвращением из метода, использующего атрибуты</w:t>
      </w:r>
    </w:p>
    <w:p w14:paraId="6F60051F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ызываемый объект вызовет функцию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SetLastError</w:t>
      </w:r>
      <w:r w:rsidRPr="004522BE">
        <w:rPr>
          <w:rFonts w:ascii="Consolas" w:hAnsi="Consolas"/>
          <w:color w:val="212529"/>
          <w:sz w:val="24"/>
          <w:szCs w:val="24"/>
        </w:rPr>
        <w:t xml:space="preserve"> интерфейса Win32 API перед возвращением из метода, использующего атрибуты, а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CLR</w:t>
      </w:r>
      <w:r w:rsidRPr="004522BE">
        <w:rPr>
          <w:rFonts w:ascii="Consolas" w:hAnsi="Consolas"/>
          <w:color w:val="212529"/>
          <w:sz w:val="24"/>
          <w:szCs w:val="24"/>
        </w:rPr>
        <w:t xml:space="preserve"> вызовет исключение, в зависимости от того, что вернет функция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GetLastError</w:t>
      </w:r>
    </w:p>
    <w:p w14:paraId="51B167B4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 случае ошибки, вызываемый объект вызовет функцию интерфейса Win32 API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SetLastError</w:t>
      </w:r>
    </w:p>
    <w:p w14:paraId="1DE43E88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 случае, если неуправляемая динамическая библиотека не будет найдена, вызовет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FileNotFoundException</w:t>
      </w:r>
    </w:p>
    <w:p w14:paraId="45FB9072" w14:textId="328F3873" w:rsidR="003B73F6" w:rsidRPr="004522BE" w:rsidRDefault="003B73F6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2C00B1" w:rsidRPr="004522BE">
        <w:rPr>
          <w:bCs/>
          <w:color w:val="0070C0"/>
        </w:rPr>
        <w:t xml:space="preserve"> </w:t>
      </w:r>
      <w:r w:rsidR="004A2C9C" w:rsidRPr="004522BE">
        <w:rPr>
          <w:bCs/>
          <w:color w:val="0070C0"/>
        </w:rPr>
        <w:t xml:space="preserve">вызываемый объект вызовет функцию </w:t>
      </w:r>
      <w:r w:rsidR="004A2C9C" w:rsidRPr="004522BE">
        <w:rPr>
          <w:bCs/>
          <w:color w:val="0070C0"/>
          <w:lang w:val="en-US"/>
        </w:rPr>
        <w:t>SetLastError</w:t>
      </w:r>
      <w:r w:rsidR="004A2C9C" w:rsidRPr="004522BE">
        <w:rPr>
          <w:bCs/>
          <w:color w:val="0070C0"/>
        </w:rPr>
        <w:t xml:space="preserve"> интерфейса </w:t>
      </w:r>
      <w:r w:rsidR="004A2C9C" w:rsidRPr="004522BE">
        <w:rPr>
          <w:bCs/>
          <w:color w:val="0070C0"/>
          <w:lang w:val="en-US"/>
        </w:rPr>
        <w:t>Win</w:t>
      </w:r>
      <w:r w:rsidR="004A2C9C" w:rsidRPr="004522BE">
        <w:rPr>
          <w:bCs/>
          <w:color w:val="0070C0"/>
        </w:rPr>
        <w:t xml:space="preserve">32 </w:t>
      </w:r>
      <w:r w:rsidR="004A2C9C" w:rsidRPr="004522BE">
        <w:rPr>
          <w:bCs/>
          <w:color w:val="0070C0"/>
          <w:lang w:val="en-US"/>
        </w:rPr>
        <w:t>API</w:t>
      </w:r>
      <w:r w:rsidR="004A2C9C" w:rsidRPr="004522BE">
        <w:rPr>
          <w:bCs/>
          <w:color w:val="0070C0"/>
        </w:rPr>
        <w:t xml:space="preserve"> перед возвращением из метода, использующего атрибуты, а </w:t>
      </w:r>
      <w:r w:rsidR="004A2C9C" w:rsidRPr="004522BE">
        <w:rPr>
          <w:bCs/>
          <w:color w:val="0070C0"/>
          <w:lang w:val="en-US"/>
        </w:rPr>
        <w:t>CLR</w:t>
      </w:r>
      <w:r w:rsidR="004A2C9C" w:rsidRPr="004522BE">
        <w:rPr>
          <w:bCs/>
          <w:color w:val="0070C0"/>
        </w:rPr>
        <w:t xml:space="preserve"> вызовет исключение, в зависимости от того, что вернет функция </w:t>
      </w:r>
      <w:r w:rsidR="004A2C9C" w:rsidRPr="004522BE">
        <w:rPr>
          <w:bCs/>
          <w:color w:val="0070C0"/>
          <w:lang w:val="en-US"/>
        </w:rPr>
        <w:t>GetLastError</w:t>
      </w:r>
    </w:p>
    <w:p w14:paraId="63810DE7" w14:textId="181F7211" w:rsidR="00540CBD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5</w:t>
      </w:r>
      <w:r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40CBD" w:rsidRPr="004522BE">
        <w:rPr>
          <w:rFonts w:ascii="Consolas" w:hAnsi="Consolas"/>
          <w:b/>
          <w:bCs/>
          <w:color w:val="212529"/>
          <w:sz w:val="26"/>
          <w:szCs w:val="26"/>
        </w:rPr>
        <w:t>Какие форматы сериализации в С# вы знаете</w:t>
      </w:r>
    </w:p>
    <w:p w14:paraId="68FF44F3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soap</w:t>
      </w:r>
    </w:p>
    <w:p w14:paraId="24050156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xpath</w:t>
      </w:r>
    </w:p>
    <w:p w14:paraId="6F10F8A9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xhtml</w:t>
      </w:r>
    </w:p>
    <w:p w14:paraId="792062FA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coap</w:t>
      </w:r>
    </w:p>
    <w:p w14:paraId="6A820D20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coap</w:t>
      </w:r>
    </w:p>
    <w:p w14:paraId="1A3E6BA7" w14:textId="77777777" w:rsidR="00540CBD" w:rsidRPr="004522BE" w:rsidRDefault="00540CBD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воичный</w:t>
      </w:r>
    </w:p>
    <w:p w14:paraId="1277DA40" w14:textId="40E167E0" w:rsidR="00A00348" w:rsidRPr="004522BE" w:rsidRDefault="003B73F6" w:rsidP="00E07A7D">
      <w:pPr>
        <w:ind w:left="1701" w:hanging="992"/>
        <w:outlineLvl w:val="1"/>
      </w:pPr>
      <w:r w:rsidRPr="004522BE">
        <w:rPr>
          <w:b/>
          <w:bCs/>
          <w:color w:val="0070C0"/>
        </w:rPr>
        <w:t>Ответ:</w:t>
      </w:r>
      <w:r w:rsidR="002C00B1" w:rsidRPr="004522BE">
        <w:rPr>
          <w:bCs/>
          <w:color w:val="0070C0"/>
        </w:rPr>
        <w:t xml:space="preserve"> </w:t>
      </w:r>
      <w:r w:rsidR="00E07A7D" w:rsidRPr="004522BE">
        <w:rPr>
          <w:bCs/>
          <w:color w:val="0070C0"/>
          <w:lang w:val="en-US"/>
        </w:rPr>
        <w:t>soap</w:t>
      </w:r>
      <w:r w:rsidR="00E07A7D" w:rsidRPr="004522BE">
        <w:rPr>
          <w:bCs/>
          <w:color w:val="0070C0"/>
        </w:rPr>
        <w:t xml:space="preserve"> </w:t>
      </w:r>
      <w:r w:rsidR="00E07A7D" w:rsidRPr="004522BE">
        <w:rPr>
          <w:bCs/>
          <w:color w:val="0070C0"/>
        </w:rPr>
        <w:br/>
      </w:r>
      <w:r w:rsidR="00E07A7D" w:rsidRPr="004522BE">
        <w:rPr>
          <w:color w:val="0070C0"/>
        </w:rPr>
        <w:t>двоичный</w:t>
      </w:r>
    </w:p>
    <w:p w14:paraId="35DBFB54" w14:textId="0967BB57" w:rsidR="009A0694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BA02B3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6</w:t>
      </w:r>
      <w:r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В какой неуправляемый тип можно привести строки типа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StringBuilder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 для неуправляемого кода</w:t>
      </w:r>
    </w:p>
    <w:p w14:paraId="53458547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LPTStr</w:t>
      </w:r>
    </w:p>
    <w:p w14:paraId="2D16E4BD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в любой из перечисленных</w:t>
      </w:r>
    </w:p>
    <w:p w14:paraId="6251E85F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LPStr</w:t>
      </w:r>
    </w:p>
    <w:p w14:paraId="7B4C69D0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LPWStr</w:t>
      </w:r>
    </w:p>
    <w:p w14:paraId="3D844095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AnsiBStr</w:t>
      </w:r>
    </w:p>
    <w:p w14:paraId="15AE5CE3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BStr</w:t>
      </w:r>
    </w:p>
    <w:p w14:paraId="2A955F83" w14:textId="1AB4E815" w:rsidR="006E2B59" w:rsidRPr="004522BE" w:rsidRDefault="006E2B59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2C00B1" w:rsidRPr="004522BE">
        <w:rPr>
          <w:color w:val="0070C0"/>
        </w:rPr>
        <w:t xml:space="preserve"> </w:t>
      </w:r>
      <w:r w:rsidR="006632E4" w:rsidRPr="004522BE">
        <w:rPr>
          <w:color w:val="0070C0"/>
          <w:lang w:val="en-US"/>
        </w:rPr>
        <w:t>LPStr</w:t>
      </w:r>
    </w:p>
    <w:p w14:paraId="6C6F57B0" w14:textId="6B8A9ED1" w:rsidR="009A0694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6E2B59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7</w:t>
      </w:r>
      <w:r w:rsidR="008D20C7" w:rsidRPr="004522BE">
        <w:rPr>
          <w:rFonts w:eastAsia="Times New Roman" w:cs="Times New Roman"/>
          <w:bCs/>
          <w:szCs w:val="28"/>
          <w:lang w:eastAsia="ru-RU"/>
        </w:rPr>
        <w:t>:</w:t>
      </w:r>
      <w:r w:rsidR="00A4235A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Какое соглашение используется, чтобы отличать атрибуты от других типов .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NET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Framework</w:t>
      </w:r>
    </w:p>
    <w:p w14:paraId="0683DA2D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для них применяется атрибут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Usage</w:t>
      </w:r>
    </w:p>
    <w:p w14:paraId="0B559EBB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все имена атрибутов заканчиваются словом "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Value</w:t>
      </w:r>
      <w:r w:rsidRPr="004522BE">
        <w:rPr>
          <w:rFonts w:ascii="Consolas" w:hAnsi="Consolas"/>
          <w:color w:val="212529"/>
          <w:sz w:val="24"/>
          <w:szCs w:val="24"/>
        </w:rPr>
        <w:t>"</w:t>
      </w:r>
    </w:p>
    <w:p w14:paraId="6EB7301E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все имена атрибутов заканчиваются словом "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</w:t>
      </w:r>
      <w:r w:rsidRPr="004522BE">
        <w:rPr>
          <w:rFonts w:ascii="Consolas" w:hAnsi="Consolas"/>
          <w:color w:val="212529"/>
          <w:sz w:val="24"/>
          <w:szCs w:val="24"/>
        </w:rPr>
        <w:t>"</w:t>
      </w:r>
    </w:p>
    <w:p w14:paraId="04BDD3FB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все имена атрибутов заканчиваются словом "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Type</w:t>
      </w:r>
      <w:r w:rsidRPr="004522BE">
        <w:rPr>
          <w:rFonts w:ascii="Consolas" w:hAnsi="Consolas"/>
          <w:color w:val="212529"/>
          <w:sz w:val="24"/>
          <w:szCs w:val="24"/>
        </w:rPr>
        <w:t>"</w:t>
      </w:r>
    </w:p>
    <w:p w14:paraId="0179F903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они реализуют интерфейс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IAttribute</w:t>
      </w:r>
    </w:p>
    <w:p w14:paraId="3F529DBD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для них применяется атрибут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UsageAttribute</w:t>
      </w:r>
    </w:p>
    <w:p w14:paraId="177A7F28" w14:textId="08E18182" w:rsidR="006E2B59" w:rsidRPr="004522BE" w:rsidRDefault="006E2B59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A164AC" w:rsidRPr="004522BE">
        <w:rPr>
          <w:bCs/>
          <w:color w:val="0070C0"/>
        </w:rPr>
        <w:t xml:space="preserve"> </w:t>
      </w:r>
      <w:r w:rsidR="006632E4" w:rsidRPr="004522BE">
        <w:rPr>
          <w:bCs/>
          <w:color w:val="0070C0"/>
        </w:rPr>
        <w:t>все имена атрибутов заканчиваются словом "</w:t>
      </w:r>
      <w:r w:rsidR="006632E4" w:rsidRPr="004522BE">
        <w:rPr>
          <w:bCs/>
          <w:color w:val="0070C0"/>
          <w:lang w:val="en-US"/>
        </w:rPr>
        <w:t>Attribute</w:t>
      </w:r>
      <w:r w:rsidR="006632E4" w:rsidRPr="004522BE">
        <w:rPr>
          <w:bCs/>
          <w:color w:val="0070C0"/>
        </w:rPr>
        <w:t>"</w:t>
      </w:r>
    </w:p>
    <w:p w14:paraId="209CA911" w14:textId="3FFBAA31" w:rsidR="009A0694" w:rsidRPr="004522BE" w:rsidRDefault="007A1863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8</w:t>
      </w:r>
      <w:r w:rsidR="00A4235A" w:rsidRPr="004522BE">
        <w:rPr>
          <w:rFonts w:eastAsia="Times New Roman" w:cs="Times New Roman"/>
          <w:bCs/>
          <w:szCs w:val="28"/>
          <w:lang w:eastAsia="ru-RU"/>
        </w:rPr>
        <w:t xml:space="preserve">: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#, если он не содержит синтаксическую ошибку. </w:t>
      </w:r>
    </w:p>
    <w:p w14:paraId="350EA1F5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0D67F100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67953AEE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class FullName{</w:t>
      </w:r>
    </w:p>
    <w:p w14:paraId="6302A38F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ing name, secondName;</w:t>
      </w:r>
    </w:p>
    <w:p w14:paraId="7749A2C0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5EF59EFA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FullName(string name, string secondName){</w:t>
      </w:r>
    </w:p>
    <w:p w14:paraId="0FE0C72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this.name = name;</w:t>
      </w:r>
    </w:p>
    <w:p w14:paraId="3D44A69D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this.secondName = secondName;</w:t>
      </w:r>
    </w:p>
    <w:p w14:paraId="0DB8BC84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0324C183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342082DA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string Name{get{return name;}}</w:t>
      </w:r>
    </w:p>
    <w:p w14:paraId="5E48AAE1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string SecondName{get{return secondName;}}</w:t>
      </w:r>
    </w:p>
    <w:p w14:paraId="24D067BC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override string ToString(){</w:t>
      </w:r>
    </w:p>
    <w:p w14:paraId="6A2863A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 name + " " +  secondName;</w:t>
      </w:r>
    </w:p>
    <w:p w14:paraId="2A83B4AB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19B6C40A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138B64CA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65A652DA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[Serializable]</w:t>
      </w:r>
    </w:p>
    <w:p w14:paraId="38C55B40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lass User{</w:t>
      </w:r>
    </w:p>
    <w:p w14:paraId="064A68DD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ullName fullName;</w:t>
      </w:r>
    </w:p>
    <w:p w14:paraId="6FA5AC1E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ing password, email;</w:t>
      </w:r>
    </w:p>
    <w:p w14:paraId="41C8DFD4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523F9544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User(FullName fullName, string password, string email){</w:t>
      </w:r>
    </w:p>
    <w:p w14:paraId="6C4E35F4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this.fullName = fullName;</w:t>
      </w:r>
    </w:p>
    <w:p w14:paraId="0F78D332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this.password = password;</w:t>
      </w:r>
    </w:p>
    <w:p w14:paraId="294ADAE4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this.email = email;</w:t>
      </w:r>
    </w:p>
    <w:p w14:paraId="37BC195F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4626225C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000FCE3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string Password{get{return password;}}</w:t>
      </w:r>
    </w:p>
    <w:p w14:paraId="00F265AA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string EMail{get{return email;}}</w:t>
      </w:r>
    </w:p>
    <w:p w14:paraId="6E32CC0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FullName FullName{get{return fullName;}}</w:t>
      </w:r>
    </w:p>
    <w:p w14:paraId="2DC9F4E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37C4DE2B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168BDD75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lass Program {</w:t>
      </w:r>
    </w:p>
    <w:p w14:paraId="0EBB9013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atic void Main()</w:t>
      </w:r>
    </w:p>
    <w:p w14:paraId="4C92CFB7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37377CC4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ms = new System.IO.MemoryStream();</w:t>
      </w:r>
    </w:p>
    <w:p w14:paraId="66BA4A83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13C95F3B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try</w:t>
      </w:r>
    </w:p>
    <w:p w14:paraId="2F571388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 user = new User(</w:t>
      </w:r>
    </w:p>
    <w:p w14:paraId="3A950B9E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new FullName("Michael", "Jordan"),</w:t>
      </w:r>
    </w:p>
    <w:p w14:paraId="02EB839E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"jordansfeint", "jordan@mail.com");</w:t>
      </w:r>
    </w:p>
    <w:p w14:paraId="2025085C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7BE8199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fmtr = new System.Runtime.Serialization.</w:t>
      </w:r>
    </w:p>
    <w:p w14:paraId="727EA2B2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Formatters.Binary.BinaryFormatter();</w:t>
      </w:r>
    </w:p>
    <w:p w14:paraId="7F3477E1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mtr.Serialize(ms, user);</w:t>
      </w:r>
    </w:p>
    <w:p w14:paraId="1AE7DE43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C467CFE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ms.Seek(0, System.IO.SeekOrigin.Begin)</w:t>
      </w:r>
    </w:p>
    <w:p w14:paraId="4735EF25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 = null;</w:t>
      </w:r>
    </w:p>
    <w:p w14:paraId="7B24343B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36F4BAD0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 = (User)fmtr.Deserialize(ms);</w:t>
      </w:r>
    </w:p>
    <w:p w14:paraId="65AF8F4F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1B19AA0F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user.FullName);</w:t>
      </w:r>
    </w:p>
    <w:p w14:paraId="429DCB8E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catch(Exception z){</w:t>
      </w:r>
    </w:p>
    <w:p w14:paraId="3A96D2B7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z.Message);</w:t>
      </w:r>
    </w:p>
    <w:p w14:paraId="471E7EF0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finally{</w:t>
      </w:r>
    </w:p>
    <w:p w14:paraId="77F8897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ms.Close();</w:t>
      </w:r>
    </w:p>
    <w:p w14:paraId="14BE70A0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68F36E3C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5DD8D1E8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61F99083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Michael Jordan</w:t>
      </w:r>
    </w:p>
    <w:p w14:paraId="3E29EC9F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MichaelJordan</w:t>
      </w:r>
    </w:p>
    <w:p w14:paraId="69677357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MichaelJordan jordan@mail.com</w:t>
      </w:r>
    </w:p>
    <w:p w14:paraId="40C0B9CE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InvalidOperationException</w:t>
      </w:r>
    </w:p>
    <w:p w14:paraId="3CA4EE93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OutOfMemoryException</w:t>
      </w:r>
    </w:p>
    <w:p w14:paraId="1E6155F8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bookmarkStart w:id="2" w:name="_Hlk147609038"/>
      <w:r w:rsidRPr="004522BE">
        <w:rPr>
          <w:rFonts w:ascii="Consolas" w:hAnsi="Consolas"/>
          <w:color w:val="212529"/>
          <w:sz w:val="24"/>
          <w:szCs w:val="24"/>
          <w:lang w:val="en-US"/>
        </w:rPr>
        <w:t>SerializationException</w:t>
      </w:r>
      <w:bookmarkEnd w:id="2"/>
    </w:p>
    <w:p w14:paraId="01F15805" w14:textId="35F968D5" w:rsidR="006E2B59" w:rsidRPr="004522BE" w:rsidRDefault="006E2B59" w:rsidP="00A44FD7">
      <w:pPr>
        <w:ind w:left="709"/>
        <w:jc w:val="both"/>
        <w:outlineLvl w:val="1"/>
        <w:rPr>
          <w:lang w:val="en-US"/>
        </w:rPr>
      </w:pPr>
      <w:r w:rsidRPr="004522BE">
        <w:rPr>
          <w:b/>
          <w:bCs/>
          <w:color w:val="0070C0"/>
        </w:rPr>
        <w:t>Ответ</w:t>
      </w:r>
      <w:r w:rsidRPr="004522BE">
        <w:rPr>
          <w:b/>
          <w:bCs/>
          <w:color w:val="0070C0"/>
          <w:lang w:val="en-US"/>
        </w:rPr>
        <w:t>:</w:t>
      </w:r>
      <w:r w:rsidR="00A164AC" w:rsidRPr="004522BE">
        <w:rPr>
          <w:bCs/>
          <w:color w:val="0070C0"/>
          <w:lang w:val="en-US"/>
        </w:rPr>
        <w:t xml:space="preserve"> </w:t>
      </w:r>
      <w:r w:rsidR="00D57DDD" w:rsidRPr="004522BE">
        <w:rPr>
          <w:bCs/>
          <w:color w:val="0070C0"/>
          <w:lang w:val="en-US"/>
        </w:rPr>
        <w:t>SerializationException</w:t>
      </w:r>
    </w:p>
    <w:p w14:paraId="6E48D805" w14:textId="34BCF3CA" w:rsidR="009A0694" w:rsidRPr="004522BE" w:rsidRDefault="007A1863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4522BE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9</w:t>
      </w:r>
      <w:r w:rsidR="00A4235A" w:rsidRPr="004522BE">
        <w:rPr>
          <w:rFonts w:eastAsia="Times New Roman" w:cs="Times New Roman"/>
          <w:bCs/>
          <w:szCs w:val="28"/>
          <w:lang w:val="en-US" w:eastAsia="ru-RU"/>
        </w:rPr>
        <w:t xml:space="preserve">: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Выберите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возможные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причины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переименования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функции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DLL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с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помощью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DllImport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.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EntryPoint</w:t>
      </w:r>
    </w:p>
    <w:p w14:paraId="7B942941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привести имена в соответствие с существующими стандартами именования</w:t>
      </w:r>
    </w:p>
    <w:p w14:paraId="7DFFAE80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привести имена в соответствие с существующими стандартами именования</w:t>
      </w:r>
    </w:p>
    <w:p w14:paraId="54D6697F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использовать функцию из неуправляемого кода, что применяет кодировку отличающуюся от кодировки приложения</w:t>
      </w:r>
    </w:p>
    <w:p w14:paraId="409A16DC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избежать использования имен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PI</w:t>
      </w:r>
      <w:r w:rsidRPr="004522BE">
        <w:rPr>
          <w:rFonts w:ascii="Consolas" w:hAnsi="Consolas"/>
          <w:color w:val="212529"/>
          <w:sz w:val="24"/>
          <w:szCs w:val="24"/>
        </w:rPr>
        <w:t>-функций, чувствительных к регистру знаков</w:t>
      </w:r>
    </w:p>
    <w:p w14:paraId="726BDB13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упростить применение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PI</w:t>
      </w:r>
      <w:r w:rsidRPr="004522BE">
        <w:rPr>
          <w:rFonts w:ascii="Consolas" w:hAnsi="Consolas"/>
          <w:color w:val="212529"/>
          <w:sz w:val="24"/>
          <w:szCs w:val="24"/>
        </w:rPr>
        <w:t xml:space="preserve">-интерфейсов, которые содержат функции версий для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NSI</w:t>
      </w:r>
      <w:r w:rsidRPr="004522BE">
        <w:rPr>
          <w:rFonts w:ascii="Consolas" w:hAnsi="Consolas"/>
          <w:color w:val="212529"/>
          <w:sz w:val="24"/>
          <w:szCs w:val="24"/>
        </w:rPr>
        <w:t xml:space="preserve"> и Юникода</w:t>
      </w:r>
    </w:p>
    <w:p w14:paraId="2EC049FC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сделать возможным вызов функций, принимающих данные разных типов (объявляя несколько версий одной и той же функции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DLL</w:t>
      </w:r>
      <w:r w:rsidRPr="004522BE">
        <w:rPr>
          <w:rFonts w:ascii="Consolas" w:hAnsi="Consolas"/>
          <w:color w:val="212529"/>
          <w:sz w:val="24"/>
          <w:szCs w:val="24"/>
        </w:rPr>
        <w:t>)</w:t>
      </w:r>
    </w:p>
    <w:p w14:paraId="6331F085" w14:textId="2DA7B935" w:rsidR="006E2B59" w:rsidRPr="004522BE" w:rsidRDefault="006E2B59" w:rsidP="006632E4">
      <w:pPr>
        <w:ind w:left="1701" w:hanging="992"/>
        <w:outlineLvl w:val="1"/>
      </w:pPr>
      <w:r w:rsidRPr="004522BE">
        <w:rPr>
          <w:b/>
          <w:bCs/>
          <w:color w:val="0070C0"/>
        </w:rPr>
        <w:t>Ответ:</w:t>
      </w:r>
      <w:r w:rsidR="00A164AC" w:rsidRPr="004522BE">
        <w:rPr>
          <w:bCs/>
          <w:color w:val="0070C0"/>
        </w:rPr>
        <w:t xml:space="preserve"> </w:t>
      </w:r>
      <w:r w:rsidR="006632E4" w:rsidRPr="004522BE">
        <w:rPr>
          <w:bCs/>
          <w:color w:val="0070C0"/>
        </w:rPr>
        <w:t>привести имена в соответствие с существующими стандартами именования</w:t>
      </w:r>
      <w:r w:rsidR="004B5163" w:rsidRPr="004522BE">
        <w:rPr>
          <w:rStyle w:val="a9"/>
          <w:bCs/>
          <w:color w:val="0070C0"/>
        </w:rPr>
        <w:footnoteReference w:id="1"/>
      </w:r>
      <w:r w:rsidR="006632E4" w:rsidRPr="004522BE">
        <w:rPr>
          <w:bCs/>
          <w:color w:val="0070C0"/>
        </w:rPr>
        <w:t xml:space="preserve"> </w:t>
      </w:r>
      <w:r w:rsidR="006632E4" w:rsidRPr="004522BE">
        <w:rPr>
          <w:bCs/>
          <w:color w:val="0070C0"/>
        </w:rPr>
        <w:br/>
      </w:r>
      <w:r w:rsidR="006632E4" w:rsidRPr="004522BE">
        <w:rPr>
          <w:color w:val="0070C0"/>
        </w:rPr>
        <w:t xml:space="preserve">использовать функцию из неуправляемого кода, что применяет кодировку отличающуюся от кодировки приложения </w:t>
      </w:r>
      <w:r w:rsidR="006632E4" w:rsidRPr="004522BE">
        <w:rPr>
          <w:color w:val="0070C0"/>
        </w:rPr>
        <w:br/>
        <w:t xml:space="preserve">избежать использования имен </w:t>
      </w:r>
      <w:r w:rsidR="006632E4" w:rsidRPr="004522BE">
        <w:rPr>
          <w:color w:val="0070C0"/>
          <w:lang w:val="en-US"/>
        </w:rPr>
        <w:t>API</w:t>
      </w:r>
      <w:r w:rsidR="006632E4" w:rsidRPr="004522BE">
        <w:rPr>
          <w:color w:val="0070C0"/>
        </w:rPr>
        <w:t xml:space="preserve">-функций, чувствительных к регистру знаков </w:t>
      </w:r>
      <w:r w:rsidR="006632E4" w:rsidRPr="004522BE">
        <w:rPr>
          <w:color w:val="0070C0"/>
        </w:rPr>
        <w:br/>
        <w:t xml:space="preserve">упростить применение </w:t>
      </w:r>
      <w:r w:rsidR="006632E4" w:rsidRPr="004522BE">
        <w:rPr>
          <w:color w:val="0070C0"/>
          <w:lang w:val="en-US"/>
        </w:rPr>
        <w:t>API</w:t>
      </w:r>
      <w:r w:rsidR="006632E4" w:rsidRPr="004522BE">
        <w:rPr>
          <w:color w:val="0070C0"/>
        </w:rPr>
        <w:t xml:space="preserve">-интерфейсов, которые содержат </w:t>
      </w:r>
      <w:r w:rsidR="006632E4" w:rsidRPr="004522BE">
        <w:rPr>
          <w:color w:val="0070C0"/>
        </w:rPr>
        <w:lastRenderedPageBreak/>
        <w:t xml:space="preserve">функции версий для </w:t>
      </w:r>
      <w:r w:rsidR="006632E4" w:rsidRPr="004522BE">
        <w:rPr>
          <w:color w:val="0070C0"/>
          <w:lang w:val="en-US"/>
        </w:rPr>
        <w:t>ANSI</w:t>
      </w:r>
      <w:r w:rsidR="006632E4" w:rsidRPr="004522BE">
        <w:rPr>
          <w:color w:val="0070C0"/>
        </w:rPr>
        <w:t xml:space="preserve"> и Юникода </w:t>
      </w:r>
      <w:r w:rsidR="006632E4" w:rsidRPr="004522BE">
        <w:rPr>
          <w:color w:val="0070C0"/>
        </w:rPr>
        <w:br/>
        <w:t xml:space="preserve">сделать возможным вызов функций, принимающих данные разных типов (объявляя несколько версий одной и той же функции </w:t>
      </w:r>
      <w:r w:rsidR="006632E4" w:rsidRPr="004522BE">
        <w:rPr>
          <w:color w:val="0070C0"/>
          <w:lang w:val="en-US"/>
        </w:rPr>
        <w:t>DLL</w:t>
      </w:r>
      <w:r w:rsidR="006632E4" w:rsidRPr="004522BE">
        <w:rPr>
          <w:color w:val="0070C0"/>
        </w:rPr>
        <w:t>)</w:t>
      </w:r>
    </w:p>
    <w:p w14:paraId="3ECC9D6B" w14:textId="4FE16BFE" w:rsidR="009A0694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C24C0E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10</w:t>
      </w:r>
      <w:r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Для чего используется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DllImportAttribute</w:t>
      </w:r>
    </w:p>
    <w:p w14:paraId="4ABFDCA7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9313F"/>
          <w:sz w:val="24"/>
          <w:szCs w:val="24"/>
        </w:rPr>
      </w:pPr>
      <w:r w:rsidRPr="004522BE">
        <w:rPr>
          <w:rFonts w:ascii="Consolas" w:hAnsi="Consolas"/>
          <w:color w:val="29313F"/>
          <w:sz w:val="24"/>
          <w:szCs w:val="24"/>
        </w:rPr>
        <w:t>для подключения настроек приложения</w:t>
      </w:r>
    </w:p>
    <w:p w14:paraId="3D80BF2C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подключения новых возможностей языка</w:t>
      </w:r>
    </w:p>
    <w:p w14:paraId="0F32BFEC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доступа к методу, что относится к неуправляемому API</w:t>
      </w:r>
    </w:p>
    <w:p w14:paraId="28F97868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получения доступа к настройкам операционной системы</w:t>
      </w:r>
    </w:p>
    <w:p w14:paraId="058D060D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подключения динамической библиотеки линковки</w:t>
      </w:r>
    </w:p>
    <w:p w14:paraId="0E2DD327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загрузки другой локализации приложения</w:t>
      </w:r>
    </w:p>
    <w:p w14:paraId="5E8C894E" w14:textId="0C324B31" w:rsidR="006E2B59" w:rsidRPr="004522BE" w:rsidRDefault="006E2B59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A164AC" w:rsidRPr="004522BE">
        <w:rPr>
          <w:bCs/>
          <w:color w:val="0070C0"/>
        </w:rPr>
        <w:t xml:space="preserve"> </w:t>
      </w:r>
      <w:r w:rsidR="006F30A4" w:rsidRPr="004522BE">
        <w:rPr>
          <w:bCs/>
          <w:color w:val="0070C0"/>
        </w:rPr>
        <w:t xml:space="preserve">для доступа к методу, что относится к неуправляемому </w:t>
      </w:r>
      <w:r w:rsidR="006F30A4" w:rsidRPr="004522BE">
        <w:rPr>
          <w:bCs/>
          <w:color w:val="0070C0"/>
          <w:lang w:val="en-US"/>
        </w:rPr>
        <w:t>API</w:t>
      </w:r>
    </w:p>
    <w:p w14:paraId="0D52A68D" w14:textId="15F8C06C" w:rsidR="009A0694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E70802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11</w:t>
      </w:r>
      <w:r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#, если он не содержит синтаксическую ошибку. </w:t>
      </w:r>
    </w:p>
    <w:p w14:paraId="36CC21BA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5036A061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5AB391D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[Serializable]</w:t>
      </w:r>
    </w:p>
    <w:p w14:paraId="35EEAE7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lass A {</w:t>
      </w:r>
    </w:p>
    <w:p w14:paraId="20A7B80A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B b;</w:t>
      </w:r>
    </w:p>
    <w:p w14:paraId="5D4C22EF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string data = "dataA";</w:t>
      </w:r>
    </w:p>
    <w:p w14:paraId="4CE519B8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0C187B18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236F3A1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[Serializable]</w:t>
      </w:r>
    </w:p>
    <w:p w14:paraId="312D2BE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lass B</w:t>
      </w:r>
    </w:p>
    <w:p w14:paraId="2CF9EA2D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0A998F1A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A a;</w:t>
      </w:r>
    </w:p>
    <w:p w14:paraId="40138840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string data = "dataB";</w:t>
      </w:r>
    </w:p>
    <w:p w14:paraId="485ED4BE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7914608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1DC7FD47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lass Program {</w:t>
      </w:r>
    </w:p>
    <w:p w14:paraId="1C4C455E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atic void Main()</w:t>
      </w:r>
    </w:p>
    <w:p w14:paraId="350DDFF2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7055149D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ms = new System.IO.MemoryStream();</w:t>
      </w:r>
    </w:p>
    <w:p w14:paraId="0B04B2BD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try</w:t>
      </w:r>
    </w:p>
    <w:p w14:paraId="4E49BF1F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7E35E685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A user1 = new A();</w:t>
      </w:r>
    </w:p>
    <w:p w14:paraId="74D9697C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B user2 = new B();</w:t>
      </w:r>
    </w:p>
    <w:p w14:paraId="53B0ACE9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</w:p>
    <w:p w14:paraId="3BE65204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1.b = user2;</w:t>
      </w:r>
    </w:p>
    <w:p w14:paraId="0DE5487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2.a = user1;</w:t>
      </w:r>
    </w:p>
    <w:p w14:paraId="301984A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user1.b == user2);</w:t>
      </w:r>
    </w:p>
    <w:p w14:paraId="5E02AD78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7C5B447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fmtr = new System.Runtime.Serialization.</w:t>
      </w:r>
    </w:p>
    <w:p w14:paraId="66A1DFE8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Formatters.Binary.BinaryFormatter();</w:t>
      </w:r>
    </w:p>
    <w:p w14:paraId="6B17B87F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mtr.Serialize(ms, user1);</w:t>
      </w:r>
    </w:p>
    <w:p w14:paraId="080DCB9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lastRenderedPageBreak/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mtr.Serialize(ms, user2);</w:t>
      </w:r>
    </w:p>
    <w:p w14:paraId="1447FF41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9181836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ms.Seek(0, System.IO.SeekOrigin.Begin);</w:t>
      </w:r>
    </w:p>
    <w:p w14:paraId="1C65A0EB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01DB0DEC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1 = null;</w:t>
      </w:r>
    </w:p>
    <w:p w14:paraId="4BB1D333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2 = null;</w:t>
      </w:r>
    </w:p>
    <w:p w14:paraId="00003BC7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401E928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1 = (A)fmtr.Deserialize(ms);</w:t>
      </w:r>
    </w:p>
    <w:p w14:paraId="785A6F48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2 = (B)fmtr.Deserialize(ms);</w:t>
      </w:r>
    </w:p>
    <w:p w14:paraId="406C1D49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0EAC4460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user1.b == user2);</w:t>
      </w:r>
    </w:p>
    <w:p w14:paraId="01C7DBF7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6B4E31F9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atch (Exception e)</w:t>
      </w:r>
    </w:p>
    <w:p w14:paraId="31E013D9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7C663615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e.Message);</w:t>
      </w:r>
    </w:p>
    <w:p w14:paraId="7835C40E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41AF33D0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inally {</w:t>
      </w:r>
    </w:p>
    <w:p w14:paraId="79638D99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ms.Close();</w:t>
      </w:r>
    </w:p>
    <w:p w14:paraId="7B3C1B04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4BE57325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3C7F34AC" w14:textId="77777777" w:rsidR="009A0694" w:rsidRPr="004522BE" w:rsidRDefault="009A0694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69E5CD28" w14:textId="28CD640D" w:rsidR="009A0694" w:rsidRPr="004522BE" w:rsidRDefault="009A0694" w:rsidP="000B153B">
      <w:pPr>
        <w:pStyle w:val="HTML"/>
        <w:ind w:left="142" w:hanging="142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True</w:t>
      </w:r>
      <w:r w:rsidR="000B153B" w:rsidRPr="004522BE">
        <w:rPr>
          <w:rFonts w:ascii="Consolas" w:hAnsi="Consolas"/>
          <w:color w:val="212529"/>
          <w:sz w:val="24"/>
          <w:szCs w:val="24"/>
          <w:lang w:val="en-US"/>
        </w:rPr>
        <w:br/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False</w:t>
      </w:r>
    </w:p>
    <w:p w14:paraId="2FFC6FCB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SerializationException</w:t>
      </w:r>
    </w:p>
    <w:p w14:paraId="025986AE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IOException</w:t>
      </w:r>
    </w:p>
    <w:p w14:paraId="26013CC8" w14:textId="68E5115D" w:rsidR="009A0694" w:rsidRPr="004522BE" w:rsidRDefault="009A0694" w:rsidP="000B153B">
      <w:pPr>
        <w:pStyle w:val="HTML"/>
        <w:ind w:left="142" w:hanging="142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True</w:t>
      </w:r>
      <w:r w:rsidR="000B153B" w:rsidRPr="004522BE">
        <w:rPr>
          <w:rFonts w:ascii="Consolas" w:hAnsi="Consolas"/>
          <w:color w:val="212529"/>
          <w:sz w:val="24"/>
          <w:szCs w:val="24"/>
          <w:lang w:val="en-US"/>
        </w:rPr>
        <w:br/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True</w:t>
      </w:r>
    </w:p>
    <w:p w14:paraId="58E7A244" w14:textId="18A6CC92" w:rsidR="009A0694" w:rsidRPr="004522BE" w:rsidRDefault="009A0694" w:rsidP="000B153B">
      <w:pPr>
        <w:pStyle w:val="HTML"/>
        <w:ind w:left="142" w:hanging="142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False</w:t>
      </w:r>
      <w:r w:rsidR="000B153B" w:rsidRPr="004522BE">
        <w:rPr>
          <w:rFonts w:ascii="Consolas" w:hAnsi="Consolas"/>
          <w:color w:val="212529"/>
          <w:sz w:val="24"/>
          <w:szCs w:val="24"/>
          <w:lang w:val="en-US"/>
        </w:rPr>
        <w:br/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False</w:t>
      </w:r>
    </w:p>
    <w:p w14:paraId="4948E5AA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NullReferenceExeption</w:t>
      </w:r>
    </w:p>
    <w:p w14:paraId="259E543F" w14:textId="5B57C063" w:rsidR="00E70802" w:rsidRPr="004522BE" w:rsidRDefault="00E70802" w:rsidP="000B153B">
      <w:pPr>
        <w:ind w:left="1701" w:hanging="992"/>
        <w:outlineLvl w:val="1"/>
      </w:pPr>
      <w:r w:rsidRPr="004522BE">
        <w:rPr>
          <w:b/>
          <w:bCs/>
          <w:color w:val="0070C0"/>
        </w:rPr>
        <w:t>Ответ:</w:t>
      </w:r>
      <w:r w:rsidR="00A164AC" w:rsidRPr="004522BE">
        <w:rPr>
          <w:bCs/>
          <w:color w:val="0070C0"/>
        </w:rPr>
        <w:t xml:space="preserve"> </w:t>
      </w:r>
      <w:r w:rsidR="000B153B" w:rsidRPr="004522BE">
        <w:rPr>
          <w:bCs/>
          <w:color w:val="0070C0"/>
          <w:lang w:val="en-US"/>
        </w:rPr>
        <w:t>True</w:t>
      </w:r>
      <w:r w:rsidR="000B153B" w:rsidRPr="004522BE">
        <w:rPr>
          <w:bCs/>
          <w:color w:val="0070C0"/>
        </w:rPr>
        <w:br/>
      </w:r>
      <w:r w:rsidR="000B153B" w:rsidRPr="004522BE">
        <w:rPr>
          <w:bCs/>
          <w:color w:val="0070C0"/>
          <w:lang w:val="en-US"/>
        </w:rPr>
        <w:t>False</w:t>
      </w:r>
    </w:p>
    <w:p w14:paraId="74873C5F" w14:textId="02FABE36" w:rsidR="009A0694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797856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F50557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Если вы создаете свой атрибут, как указать, что он должен применяться только для класса и интерфейса</w:t>
      </w:r>
    </w:p>
    <w:p w14:paraId="03240EB6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указать 1м параметром для атрубута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Usage</w:t>
      </w:r>
      <w:r w:rsidRPr="004522BE">
        <w:rPr>
          <w:rFonts w:ascii="Consolas" w:hAnsi="Consolas"/>
          <w:color w:val="212529"/>
          <w:sz w:val="24"/>
          <w:szCs w:val="24"/>
        </w:rPr>
        <w:t xml:space="preserve"> значение</w:t>
      </w:r>
    </w:p>
    <w:p w14:paraId="19551BE2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Targets</w:t>
      </w:r>
      <w:r w:rsidRPr="004522BE">
        <w:rPr>
          <w:rFonts w:ascii="Consolas" w:hAnsi="Consolas"/>
          <w:color w:val="212529"/>
          <w:sz w:val="24"/>
          <w:szCs w:val="24"/>
        </w:rPr>
        <w:t>.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Interface</w:t>
      </w:r>
      <w:r w:rsidRPr="004522BE">
        <w:rPr>
          <w:rFonts w:ascii="Consolas" w:hAnsi="Consolas"/>
          <w:color w:val="212529"/>
          <w:sz w:val="24"/>
          <w:szCs w:val="24"/>
        </w:rPr>
        <w:t xml:space="preserve"> |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Targets</w:t>
      </w:r>
      <w:r w:rsidRPr="004522BE">
        <w:rPr>
          <w:rFonts w:ascii="Consolas" w:hAnsi="Consolas"/>
          <w:color w:val="212529"/>
          <w:sz w:val="24"/>
          <w:szCs w:val="24"/>
        </w:rPr>
        <w:t>.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Class</w:t>
      </w:r>
    </w:p>
    <w:p w14:paraId="711B76AE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указать 2м параметром для атрубута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Usage</w:t>
      </w:r>
      <w:r w:rsidRPr="004522BE">
        <w:rPr>
          <w:rFonts w:ascii="Consolas" w:hAnsi="Consolas"/>
          <w:color w:val="212529"/>
          <w:sz w:val="24"/>
          <w:szCs w:val="24"/>
        </w:rPr>
        <w:t xml:space="preserve"> значение</w:t>
      </w:r>
    </w:p>
    <w:p w14:paraId="45A4F04A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new AttributeTargets[]{ AttributeTargets.Interface, AttributeTargets.Class }</w:t>
      </w:r>
    </w:p>
    <w:p w14:paraId="63A3231E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среди вышеперечисленных нет правильного ответа</w:t>
      </w:r>
    </w:p>
    <w:p w14:paraId="048726BF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нельзя это указать</w:t>
      </w:r>
    </w:p>
    <w:p w14:paraId="4FE60FA1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перегрузить св-ва класса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</w:t>
      </w:r>
      <w:r w:rsidRPr="004522BE">
        <w:rPr>
          <w:rFonts w:ascii="Consolas" w:hAnsi="Consolas"/>
          <w:color w:val="212529"/>
          <w:sz w:val="24"/>
          <w:szCs w:val="24"/>
        </w:rPr>
        <w:t xml:space="preserve">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bool</w:t>
      </w:r>
      <w:r w:rsidRPr="004522BE">
        <w:rPr>
          <w:rFonts w:ascii="Consolas" w:hAnsi="Consolas"/>
          <w:color w:val="212529"/>
          <w:sz w:val="24"/>
          <w:szCs w:val="24"/>
        </w:rPr>
        <w:t xml:space="preserve">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IsForClassUsed</w:t>
      </w:r>
      <w:r w:rsidRPr="004522BE">
        <w:rPr>
          <w:rFonts w:ascii="Consolas" w:hAnsi="Consolas"/>
          <w:color w:val="212529"/>
          <w:sz w:val="24"/>
          <w:szCs w:val="24"/>
        </w:rPr>
        <w:t>{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get</w:t>
      </w:r>
      <w:r w:rsidRPr="004522BE">
        <w:rPr>
          <w:rFonts w:ascii="Consolas" w:hAnsi="Consolas"/>
          <w:color w:val="212529"/>
          <w:sz w:val="24"/>
          <w:szCs w:val="24"/>
        </w:rPr>
        <w:t xml:space="preserve">;} и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bool</w:t>
      </w:r>
      <w:r w:rsidRPr="004522BE">
        <w:rPr>
          <w:rFonts w:ascii="Consolas" w:hAnsi="Consolas"/>
          <w:color w:val="212529"/>
          <w:sz w:val="24"/>
          <w:szCs w:val="24"/>
        </w:rPr>
        <w:t xml:space="preserve">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IsForInterfaceUsed</w:t>
      </w:r>
      <w:r w:rsidRPr="004522BE">
        <w:rPr>
          <w:rFonts w:ascii="Consolas" w:hAnsi="Consolas"/>
          <w:color w:val="212529"/>
          <w:sz w:val="24"/>
          <w:szCs w:val="24"/>
        </w:rPr>
        <w:t>{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get</w:t>
      </w:r>
      <w:r w:rsidRPr="004522BE">
        <w:rPr>
          <w:rFonts w:ascii="Consolas" w:hAnsi="Consolas"/>
          <w:color w:val="212529"/>
          <w:sz w:val="24"/>
          <w:szCs w:val="24"/>
        </w:rPr>
        <w:t>;}</w:t>
      </w:r>
    </w:p>
    <w:p w14:paraId="47F26DB4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указать первым параметром для атрубута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Usage</w:t>
      </w:r>
      <w:r w:rsidRPr="004522BE">
        <w:rPr>
          <w:rFonts w:ascii="Consolas" w:hAnsi="Consolas"/>
          <w:color w:val="212529"/>
          <w:sz w:val="24"/>
          <w:szCs w:val="24"/>
        </w:rPr>
        <w:t xml:space="preserve"> значение</w:t>
      </w:r>
    </w:p>
    <w:p w14:paraId="3A67608B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new AttributeTargets[]{ AttributeTargets.Interface, AttributeTargets.Class }</w:t>
      </w:r>
    </w:p>
    <w:p w14:paraId="327E7602" w14:textId="783AA35B" w:rsidR="00F50557" w:rsidRPr="004522BE" w:rsidRDefault="00F50557" w:rsidP="00B869AA">
      <w:pPr>
        <w:ind w:left="709"/>
        <w:jc w:val="both"/>
        <w:outlineLvl w:val="1"/>
        <w:rPr>
          <w:lang w:val="en-US"/>
        </w:rPr>
      </w:pPr>
      <w:r w:rsidRPr="004522BE">
        <w:rPr>
          <w:b/>
          <w:bCs/>
          <w:color w:val="0070C0"/>
        </w:rPr>
        <w:t>Ответ</w:t>
      </w:r>
      <w:r w:rsidRPr="004522BE">
        <w:rPr>
          <w:b/>
          <w:bCs/>
          <w:color w:val="0070C0"/>
          <w:lang w:val="en-US"/>
        </w:rPr>
        <w:t>:</w:t>
      </w:r>
      <w:r w:rsidR="00A164AC" w:rsidRPr="004522BE">
        <w:rPr>
          <w:bCs/>
          <w:color w:val="0070C0"/>
          <w:lang w:val="en-US"/>
        </w:rPr>
        <w:t xml:space="preserve"> </w:t>
      </w:r>
      <w:r w:rsidR="00B869AA" w:rsidRPr="004522BE">
        <w:rPr>
          <w:bCs/>
          <w:color w:val="0070C0"/>
        </w:rPr>
        <w:t>указать</w:t>
      </w:r>
      <w:r w:rsidR="00B869AA" w:rsidRPr="004522BE">
        <w:rPr>
          <w:bCs/>
          <w:color w:val="0070C0"/>
          <w:lang w:val="en-US"/>
        </w:rPr>
        <w:t xml:space="preserve"> 1</w:t>
      </w:r>
      <w:r w:rsidR="00B869AA" w:rsidRPr="004522BE">
        <w:rPr>
          <w:bCs/>
          <w:color w:val="0070C0"/>
        </w:rPr>
        <w:t>м</w:t>
      </w:r>
      <w:r w:rsidR="00B869AA" w:rsidRPr="004522BE">
        <w:rPr>
          <w:bCs/>
          <w:color w:val="0070C0"/>
          <w:lang w:val="en-US"/>
        </w:rPr>
        <w:t xml:space="preserve"> </w:t>
      </w:r>
      <w:r w:rsidR="00B869AA" w:rsidRPr="004522BE">
        <w:rPr>
          <w:bCs/>
          <w:color w:val="0070C0"/>
        </w:rPr>
        <w:t>параметром</w:t>
      </w:r>
      <w:r w:rsidR="00B869AA" w:rsidRPr="004522BE">
        <w:rPr>
          <w:bCs/>
          <w:color w:val="0070C0"/>
          <w:lang w:val="en-US"/>
        </w:rPr>
        <w:t xml:space="preserve"> </w:t>
      </w:r>
      <w:r w:rsidR="00B869AA" w:rsidRPr="004522BE">
        <w:rPr>
          <w:bCs/>
          <w:color w:val="0070C0"/>
        </w:rPr>
        <w:t>для</w:t>
      </w:r>
      <w:r w:rsidR="00B869AA" w:rsidRPr="004522BE">
        <w:rPr>
          <w:bCs/>
          <w:color w:val="0070C0"/>
          <w:lang w:val="en-US"/>
        </w:rPr>
        <w:t xml:space="preserve"> </w:t>
      </w:r>
      <w:r w:rsidR="00B869AA" w:rsidRPr="004522BE">
        <w:rPr>
          <w:bCs/>
          <w:color w:val="0070C0"/>
        </w:rPr>
        <w:t>атрубута</w:t>
      </w:r>
      <w:r w:rsidR="00B869AA" w:rsidRPr="004522BE">
        <w:rPr>
          <w:bCs/>
          <w:color w:val="0070C0"/>
          <w:lang w:val="en-US"/>
        </w:rPr>
        <w:t xml:space="preserve"> AttributeUsage </w:t>
      </w:r>
      <w:r w:rsidR="00B869AA" w:rsidRPr="004522BE">
        <w:rPr>
          <w:bCs/>
          <w:color w:val="0070C0"/>
        </w:rPr>
        <w:t>значение</w:t>
      </w:r>
      <w:r w:rsidR="00B869AA" w:rsidRPr="004522BE">
        <w:rPr>
          <w:bCs/>
          <w:color w:val="0070C0"/>
          <w:lang w:val="en-US"/>
        </w:rPr>
        <w:t xml:space="preserve"> AttributeTargets.Interface | AttributeTargets.Class</w:t>
      </w:r>
    </w:p>
    <w:p w14:paraId="019E244E" w14:textId="685FE253" w:rsidR="009A0694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F50557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13</w:t>
      </w:r>
      <w:r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Как правильно написать свойство, что возвращает маршаллируемый тип</w:t>
      </w:r>
    </w:p>
    <w:p w14:paraId="2AE36648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</w:rPr>
        <w:t>вариант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4</w:t>
      </w:r>
    </w:p>
    <w:p w14:paraId="70D7967F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decimal _money;   </w:t>
      </w:r>
    </w:p>
    <w:p w14:paraId="19B57046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</w:p>
    <w:p w14:paraId="60A0FF79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[MarshalAs(UnmanagedType.Currency)]</w:t>
      </w:r>
    </w:p>
    <w:p w14:paraId="1B75C131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public decimal Money </w:t>
      </w:r>
    </w:p>
    <w:p w14:paraId="0F812E6D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{</w:t>
      </w:r>
    </w:p>
    <w:p w14:paraId="69DEB2DC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  get { return this._money; }</w:t>
      </w:r>
    </w:p>
    <w:p w14:paraId="1F8082A8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}</w:t>
      </w:r>
    </w:p>
    <w:p w14:paraId="20212D9E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</w:rPr>
        <w:t>вариант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3</w:t>
      </w:r>
    </w:p>
    <w:p w14:paraId="33DFBDEC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decimal _money;   </w:t>
      </w:r>
    </w:p>
    <w:p w14:paraId="2985D111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</w:p>
    <w:p w14:paraId="0DB233D9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public decimal Money </w:t>
      </w:r>
    </w:p>
    <w:p w14:paraId="087BC7EE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{</w:t>
      </w:r>
    </w:p>
    <w:p w14:paraId="0FB19C80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  [returns: MarshalAs(UnmanagedType.Currency)]</w:t>
      </w:r>
    </w:p>
    <w:p w14:paraId="2BCDA654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  get { return this._money; }</w:t>
      </w:r>
    </w:p>
    <w:p w14:paraId="0B72B777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}</w:t>
      </w:r>
    </w:p>
    <w:p w14:paraId="4AF506A1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</w:rPr>
        <w:t>вариант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5</w:t>
      </w:r>
    </w:p>
    <w:p w14:paraId="350C2362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decimal _money;</w:t>
      </w:r>
    </w:p>
    <w:p w14:paraId="2DB638B9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</w:p>
    <w:p w14:paraId="42AAEE0B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[return MarshalAs(UnmanagedType.Currency)]</w:t>
      </w:r>
    </w:p>
    <w:p w14:paraId="327AF7DC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public decimal Money </w:t>
      </w:r>
    </w:p>
    <w:p w14:paraId="328380EC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{</w:t>
      </w:r>
    </w:p>
    <w:p w14:paraId="79F5BAF1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  get { return this._money; }</w:t>
      </w:r>
    </w:p>
    <w:p w14:paraId="6311AE41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}</w:t>
      </w:r>
    </w:p>
    <w:p w14:paraId="3856D373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</w:rPr>
        <w:t>вариант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2</w:t>
      </w:r>
    </w:p>
    <w:p w14:paraId="75FAA277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decimal _money;</w:t>
      </w:r>
    </w:p>
    <w:p w14:paraId="2B379835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</w:p>
    <w:p w14:paraId="0ED6EF2A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public decimal Money </w:t>
      </w:r>
    </w:p>
    <w:p w14:paraId="66A1E3CA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{</w:t>
      </w:r>
    </w:p>
    <w:p w14:paraId="6BACABCD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  [return: MarshalAs(UnmanagedType.Currency)]</w:t>
      </w:r>
    </w:p>
    <w:p w14:paraId="5A47B522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  get { return this._money; }</w:t>
      </w:r>
    </w:p>
    <w:p w14:paraId="0BFCB54B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}</w:t>
      </w:r>
    </w:p>
    <w:p w14:paraId="78C3ACD9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</w:rPr>
        <w:t>вариант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1</w:t>
      </w:r>
    </w:p>
    <w:p w14:paraId="05CB004A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decimal _money;   </w:t>
      </w:r>
    </w:p>
    <w:p w14:paraId="57D6C94F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</w:p>
    <w:p w14:paraId="65F5BEE7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public decimal Money </w:t>
      </w:r>
    </w:p>
    <w:p w14:paraId="1FA990A4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{</w:t>
      </w:r>
    </w:p>
    <w:p w14:paraId="471EAC8F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  [return MarshalAs(UnmanagedType.Currency)]</w:t>
      </w:r>
    </w:p>
    <w:p w14:paraId="7ECEC0A3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  get { return this._money; }</w:t>
      </w:r>
    </w:p>
    <w:p w14:paraId="5CC1337C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}</w:t>
      </w:r>
    </w:p>
    <w:p w14:paraId="7AE10910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</w:rPr>
        <w:t>вариант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6</w:t>
      </w:r>
    </w:p>
    <w:p w14:paraId="2625B608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decimal _money;</w:t>
      </w:r>
    </w:p>
    <w:p w14:paraId="0FC51744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</w:p>
    <w:p w14:paraId="171A54B0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[returns MarshalAs(UnmanagedType.Currency)]</w:t>
      </w:r>
    </w:p>
    <w:p w14:paraId="682F9444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public decimal Money </w:t>
      </w:r>
    </w:p>
    <w:p w14:paraId="0457D49E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{</w:t>
      </w:r>
    </w:p>
    <w:p w14:paraId="388451B1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 xml:space="preserve">   get { return this._money; }</w:t>
      </w:r>
    </w:p>
    <w:p w14:paraId="473ED827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}</w:t>
      </w:r>
    </w:p>
    <w:p w14:paraId="6B022DDE" w14:textId="77777777" w:rsidR="00354ED3" w:rsidRPr="004522BE" w:rsidRDefault="00354ED3" w:rsidP="00A44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</w:p>
    <w:p w14:paraId="4DA69635" w14:textId="6A215291" w:rsidR="00F50557" w:rsidRPr="004522BE" w:rsidRDefault="00F50557" w:rsidP="00C81D39">
      <w:pPr>
        <w:ind w:left="1560" w:hanging="851"/>
        <w:outlineLvl w:val="1"/>
        <w:rPr>
          <w:lang w:val="en-US"/>
        </w:rPr>
      </w:pPr>
      <w:r w:rsidRPr="004522BE">
        <w:rPr>
          <w:b/>
          <w:bCs/>
          <w:color w:val="0070C0"/>
        </w:rPr>
        <w:lastRenderedPageBreak/>
        <w:t>Ответ</w:t>
      </w:r>
      <w:r w:rsidRPr="004522BE">
        <w:rPr>
          <w:b/>
          <w:bCs/>
          <w:color w:val="0070C0"/>
          <w:lang w:val="en-US"/>
        </w:rPr>
        <w:t>:</w:t>
      </w:r>
      <w:r w:rsidR="00A164AC" w:rsidRPr="004522BE">
        <w:rPr>
          <w:bCs/>
          <w:color w:val="0070C0"/>
          <w:lang w:val="en-US"/>
        </w:rPr>
        <w:t xml:space="preserve"> </w:t>
      </w:r>
      <w:r w:rsidR="00C81D39" w:rsidRPr="004522BE">
        <w:rPr>
          <w:bCs/>
          <w:color w:val="0070C0"/>
        </w:rPr>
        <w:t>вариант</w:t>
      </w:r>
      <w:r w:rsidR="00C81D39" w:rsidRPr="004522BE">
        <w:rPr>
          <w:bCs/>
          <w:color w:val="0070C0"/>
          <w:lang w:val="en-US"/>
        </w:rPr>
        <w:t xml:space="preserve"> 2</w:t>
      </w:r>
      <w:r w:rsidR="00C81D39" w:rsidRPr="004522BE">
        <w:rPr>
          <w:bCs/>
          <w:color w:val="0070C0"/>
          <w:lang w:val="en-US"/>
        </w:rPr>
        <w:br/>
        <w:t>decimal _money;</w:t>
      </w:r>
      <w:r w:rsidR="00C81D39" w:rsidRPr="004522BE">
        <w:rPr>
          <w:bCs/>
          <w:color w:val="0070C0"/>
          <w:lang w:val="en-US"/>
        </w:rPr>
        <w:br/>
      </w:r>
      <w:r w:rsidR="00C81D39" w:rsidRPr="004522BE">
        <w:rPr>
          <w:bCs/>
          <w:color w:val="0070C0"/>
          <w:lang w:val="en-US"/>
        </w:rPr>
        <w:br/>
        <w:t>public decimal Money</w:t>
      </w:r>
      <w:r w:rsidR="00C81D39" w:rsidRPr="004522BE">
        <w:rPr>
          <w:bCs/>
          <w:color w:val="0070C0"/>
          <w:lang w:val="en-US"/>
        </w:rPr>
        <w:br/>
        <w:t>{</w:t>
      </w:r>
      <w:r w:rsidR="00C81D39" w:rsidRPr="004522BE">
        <w:rPr>
          <w:bCs/>
          <w:color w:val="0070C0"/>
          <w:lang w:val="en-US"/>
        </w:rPr>
        <w:br/>
        <w:t xml:space="preserve">   [return: MarshalAs(UnmanagedType.Currency)]</w:t>
      </w:r>
      <w:r w:rsidR="00C81D39" w:rsidRPr="004522BE">
        <w:rPr>
          <w:bCs/>
          <w:color w:val="0070C0"/>
          <w:lang w:val="en-US"/>
        </w:rPr>
        <w:br/>
        <w:t xml:space="preserve">   get { return this._money; }</w:t>
      </w:r>
      <w:r w:rsidR="00C81D39" w:rsidRPr="004522BE">
        <w:rPr>
          <w:bCs/>
          <w:color w:val="0070C0"/>
          <w:lang w:val="en-US"/>
        </w:rPr>
        <w:br/>
        <w:t>}</w:t>
      </w:r>
    </w:p>
    <w:p w14:paraId="58B8B70E" w14:textId="417A79A6" w:rsidR="009A0694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4522BE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F50557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7F4815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Выберите верные названия атрибутов, что входят в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BCL</w:t>
      </w:r>
    </w:p>
    <w:p w14:paraId="41538A19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Combine, CombineAttribute</w:t>
      </w:r>
    </w:p>
    <w:p w14:paraId="3CE5BE25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DescriptionAttribute, DllImport</w:t>
      </w:r>
    </w:p>
    <w:p w14:paraId="54BC5BD8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Attribute, DllImportAttribute</w:t>
      </w:r>
    </w:p>
    <w:p w14:paraId="591C5578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Attribute, Description</w:t>
      </w:r>
    </w:p>
    <w:p w14:paraId="2F07BAEE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Combine, MemoryAttribute</w:t>
      </w:r>
    </w:p>
    <w:p w14:paraId="569B0A3C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DrawAttribute, Memory</w:t>
      </w:r>
    </w:p>
    <w:p w14:paraId="764D1610" w14:textId="7EF5E975" w:rsidR="00F50557" w:rsidRPr="004522BE" w:rsidRDefault="00F50557" w:rsidP="004223D7">
      <w:pPr>
        <w:ind w:left="1701" w:hanging="992"/>
        <w:outlineLvl w:val="1"/>
        <w:rPr>
          <w:lang w:val="en-US"/>
        </w:rPr>
      </w:pPr>
      <w:r w:rsidRPr="004522BE">
        <w:rPr>
          <w:b/>
          <w:bCs/>
          <w:color w:val="0070C0"/>
        </w:rPr>
        <w:t>Ответ</w:t>
      </w:r>
      <w:r w:rsidRPr="004522BE">
        <w:rPr>
          <w:b/>
          <w:bCs/>
          <w:color w:val="0070C0"/>
          <w:lang w:val="en-US"/>
        </w:rPr>
        <w:t>:</w:t>
      </w:r>
      <w:r w:rsidR="00A164AC" w:rsidRPr="004522BE">
        <w:rPr>
          <w:bCs/>
          <w:color w:val="0070C0"/>
          <w:lang w:val="en-US"/>
        </w:rPr>
        <w:t xml:space="preserve"> </w:t>
      </w:r>
      <w:r w:rsidR="004223D7" w:rsidRPr="004522BE">
        <w:rPr>
          <w:bCs/>
          <w:color w:val="0070C0"/>
          <w:lang w:val="en-US"/>
        </w:rPr>
        <w:t xml:space="preserve">DescriptionAttribute, DllImport </w:t>
      </w:r>
      <w:r w:rsidR="004223D7" w:rsidRPr="004522BE">
        <w:rPr>
          <w:bCs/>
          <w:color w:val="0070C0"/>
          <w:lang w:val="en-US"/>
        </w:rPr>
        <w:br/>
      </w:r>
      <w:r w:rsidR="004223D7" w:rsidRPr="004522BE">
        <w:rPr>
          <w:color w:val="0070C0"/>
          <w:lang w:val="en-US"/>
        </w:rPr>
        <w:t>Attribute, Description</w:t>
      </w:r>
    </w:p>
    <w:p w14:paraId="0C8EBE64" w14:textId="1299AA94" w:rsidR="009A0694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4522BE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F50557" w:rsidRPr="004522BE">
        <w:rPr>
          <w:rFonts w:eastAsia="Times New Roman" w:cs="Times New Roman"/>
          <w:b/>
          <w:bCs/>
          <w:color w:val="FF0000"/>
          <w:szCs w:val="28"/>
          <w:lang w:val="en-US" w:eastAsia="ru-RU"/>
        </w:rPr>
        <w:t>1</w:t>
      </w:r>
      <w:r w:rsidR="007F4815" w:rsidRPr="004522BE">
        <w:rPr>
          <w:rFonts w:eastAsia="Times New Roman" w:cs="Times New Roman"/>
          <w:b/>
          <w:bCs/>
          <w:color w:val="FF0000"/>
          <w:szCs w:val="28"/>
          <w:lang w:val="en-US" w:eastAsia="ru-RU"/>
        </w:rPr>
        <w:t>5</w:t>
      </w:r>
      <w:r w:rsidRPr="004522BE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Какие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классы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BCL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для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сериализации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вы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знаете</w:t>
      </w:r>
    </w:p>
    <w:p w14:paraId="5B2ABFB1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BinaryFormatter</w:t>
      </w:r>
    </w:p>
    <w:p w14:paraId="1208E071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XmlFormatter</w:t>
      </w:r>
    </w:p>
    <w:p w14:paraId="7996FB2E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ObjectSerializer</w:t>
      </w:r>
    </w:p>
    <w:p w14:paraId="302F1364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XmlSerializer</w:t>
      </w:r>
    </w:p>
    <w:p w14:paraId="1907AA96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ObjectFormatter</w:t>
      </w:r>
    </w:p>
    <w:p w14:paraId="56280C5D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SoapFormatter</w:t>
      </w:r>
    </w:p>
    <w:p w14:paraId="19C3056E" w14:textId="327A5108" w:rsidR="00F50557" w:rsidRPr="004522BE" w:rsidRDefault="00F50557" w:rsidP="004223D7">
      <w:pPr>
        <w:ind w:left="1701" w:hanging="992"/>
        <w:outlineLvl w:val="1"/>
        <w:rPr>
          <w:lang w:val="en-US"/>
        </w:rPr>
      </w:pPr>
      <w:r w:rsidRPr="004522BE">
        <w:rPr>
          <w:b/>
          <w:bCs/>
          <w:color w:val="0070C0"/>
        </w:rPr>
        <w:t>Ответ</w:t>
      </w:r>
      <w:r w:rsidRPr="004522BE">
        <w:rPr>
          <w:b/>
          <w:bCs/>
          <w:color w:val="0070C0"/>
          <w:lang w:val="en-US"/>
        </w:rPr>
        <w:t>:</w:t>
      </w:r>
      <w:r w:rsidR="00A164AC" w:rsidRPr="004522BE">
        <w:rPr>
          <w:bCs/>
          <w:color w:val="0070C0"/>
          <w:lang w:val="en-US"/>
        </w:rPr>
        <w:t xml:space="preserve"> </w:t>
      </w:r>
      <w:r w:rsidR="004223D7" w:rsidRPr="004522BE">
        <w:rPr>
          <w:bCs/>
          <w:color w:val="0070C0"/>
          <w:lang w:val="en-US"/>
        </w:rPr>
        <w:t xml:space="preserve">BinaryFormatter </w:t>
      </w:r>
      <w:r w:rsidR="004223D7" w:rsidRPr="004522BE">
        <w:rPr>
          <w:bCs/>
          <w:color w:val="0070C0"/>
          <w:lang w:val="en-US"/>
        </w:rPr>
        <w:br/>
      </w:r>
      <w:r w:rsidR="004223D7" w:rsidRPr="004522BE">
        <w:rPr>
          <w:color w:val="0070C0"/>
          <w:lang w:val="en-US"/>
        </w:rPr>
        <w:t xml:space="preserve">XmlSerializer </w:t>
      </w:r>
      <w:r w:rsidR="004223D7" w:rsidRPr="004522BE">
        <w:rPr>
          <w:color w:val="0070C0"/>
          <w:lang w:val="en-US"/>
        </w:rPr>
        <w:br/>
        <w:t>SoapFormatter</w:t>
      </w:r>
    </w:p>
    <w:p w14:paraId="49DCC956" w14:textId="2C319801" w:rsidR="009A0694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4522BE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F50557" w:rsidRPr="004522BE">
        <w:rPr>
          <w:rFonts w:eastAsia="Times New Roman" w:cs="Times New Roman"/>
          <w:b/>
          <w:bCs/>
          <w:color w:val="FF0000"/>
          <w:szCs w:val="28"/>
          <w:lang w:val="en-US" w:eastAsia="ru-RU"/>
        </w:rPr>
        <w:t>1</w:t>
      </w:r>
      <w:r w:rsidR="007F4815" w:rsidRPr="004522BE">
        <w:rPr>
          <w:rFonts w:eastAsia="Times New Roman" w:cs="Times New Roman"/>
          <w:b/>
          <w:bCs/>
          <w:color w:val="FF0000"/>
          <w:szCs w:val="28"/>
          <w:lang w:val="en-US" w:eastAsia="ru-RU"/>
        </w:rPr>
        <w:t>6</w:t>
      </w:r>
      <w:r w:rsidRPr="004522BE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Для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чего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используется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поле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ThrowOnUnmappableChar 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</w:rPr>
        <w:t>атрибута</w:t>
      </w:r>
      <w:r w:rsidR="009A0694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DllImport</w:t>
      </w:r>
    </w:p>
    <w:p w14:paraId="3624CF1F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ключает или отключает поведение наилучшего сопоставления при преобразовании знаков Юникода в знаки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NSI</w:t>
      </w:r>
    </w:p>
    <w:p w14:paraId="3D2A9ACC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ключает и отключает возникновение исключений для неотображаемых символов Юникода, преобразующихся в знаки вопроса ("?")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NSI</w:t>
      </w:r>
    </w:p>
    <w:p w14:paraId="26816957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включает или отключает проверку, на эквивалентность значения параметра, предаваемого неуправляемой функции, значению, что находится в функциии вызывает исключение, емли значения не эквивалентны</w:t>
      </w:r>
    </w:p>
    <w:p w14:paraId="4DB2F14B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показывает, вызывает ли вызываемый объект функцию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SetLastError</w:t>
      </w:r>
      <w:r w:rsidRPr="004522BE">
        <w:rPr>
          <w:rFonts w:ascii="Consolas" w:hAnsi="Consolas"/>
          <w:color w:val="212529"/>
          <w:sz w:val="24"/>
          <w:szCs w:val="24"/>
        </w:rPr>
        <w:t xml:space="preserve"> интерфейса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Win</w:t>
      </w:r>
      <w:r w:rsidRPr="004522BE">
        <w:rPr>
          <w:rFonts w:ascii="Consolas" w:hAnsi="Consolas"/>
          <w:color w:val="212529"/>
          <w:sz w:val="24"/>
          <w:szCs w:val="24"/>
        </w:rPr>
        <w:t xml:space="preserve">32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PI</w:t>
      </w:r>
      <w:r w:rsidRPr="004522BE">
        <w:rPr>
          <w:rFonts w:ascii="Consolas" w:hAnsi="Consolas"/>
          <w:color w:val="212529"/>
          <w:sz w:val="24"/>
          <w:szCs w:val="24"/>
        </w:rPr>
        <w:t xml:space="preserve"> перед возвращением из метода, использующего атрибуты</w:t>
      </w:r>
    </w:p>
    <w:p w14:paraId="64DF970C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включает и отключает вызов исключения, если динамическую библиотеку с неуправляемым кодом с указанным именем не удалось найти</w:t>
      </w:r>
    </w:p>
    <w:p w14:paraId="70B2882A" w14:textId="77777777" w:rsidR="009A0694" w:rsidRPr="004522BE" w:rsidRDefault="009A0694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ключает или отключает возникновение исключений, если строку нельзя преобразовать в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int</w:t>
      </w:r>
    </w:p>
    <w:p w14:paraId="74A8C7F2" w14:textId="59C7FBDE" w:rsidR="00F50557" w:rsidRPr="004522BE" w:rsidRDefault="00F50557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A164AC" w:rsidRPr="004522BE">
        <w:rPr>
          <w:bCs/>
          <w:color w:val="0070C0"/>
        </w:rPr>
        <w:t xml:space="preserve"> </w:t>
      </w:r>
      <w:r w:rsidR="004223D7" w:rsidRPr="004522BE">
        <w:rPr>
          <w:bCs/>
          <w:color w:val="0070C0"/>
        </w:rPr>
        <w:t xml:space="preserve">включает или отключает поведение наилучшего сопоставления при преобразовании знаков Юникода в знаки </w:t>
      </w:r>
      <w:r w:rsidR="004223D7" w:rsidRPr="004522BE">
        <w:rPr>
          <w:bCs/>
          <w:color w:val="0070C0"/>
          <w:lang w:val="en-US"/>
        </w:rPr>
        <w:t>ANSI</w:t>
      </w:r>
    </w:p>
    <w:p w14:paraId="71074A0C" w14:textId="05A12699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F50557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1141EF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7</w:t>
      </w:r>
      <w:r w:rsidR="005C3943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>Выберите все верные утверждения</w:t>
      </w:r>
    </w:p>
    <w:p w14:paraId="3FB0A8B8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Метаданные хранят данные, которые программа может взять из ресурсов</w:t>
      </w:r>
    </w:p>
    <w:p w14:paraId="77456625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Метаданные сдержатся в сборке .NET, если программист определил атрибуты для классов</w:t>
      </w:r>
    </w:p>
    <w:p w14:paraId="3C6C8856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К типу можно определить только один атрибут</w:t>
      </w:r>
    </w:p>
    <w:p w14:paraId="2AB71E7D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задания необходимых дополнительных сведений о типах можно добавить атрибуты</w:t>
      </w:r>
    </w:p>
    <w:p w14:paraId="4E1973A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Атрибуты могут принимать аргументы точно так же, как методы и свойства</w:t>
      </w:r>
    </w:p>
    <w:p w14:paraId="4177C4FC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Атрибуты добавляют в программу метаданные</w:t>
      </w:r>
    </w:p>
    <w:p w14:paraId="4EE79BFE" w14:textId="4B45ACFF" w:rsidR="00F50557" w:rsidRPr="004522BE" w:rsidRDefault="00F50557" w:rsidP="00BF5957">
      <w:pPr>
        <w:ind w:left="1701" w:hanging="992"/>
        <w:outlineLvl w:val="1"/>
      </w:pPr>
      <w:r w:rsidRPr="004522BE">
        <w:rPr>
          <w:b/>
          <w:bCs/>
          <w:color w:val="0070C0"/>
        </w:rPr>
        <w:t>Ответ:</w:t>
      </w:r>
      <w:r w:rsidR="00A164AC" w:rsidRPr="004522BE">
        <w:rPr>
          <w:bCs/>
          <w:color w:val="0070C0"/>
        </w:rPr>
        <w:t xml:space="preserve"> </w:t>
      </w:r>
      <w:r w:rsidR="00BF5957" w:rsidRPr="004522BE">
        <w:rPr>
          <w:bCs/>
          <w:color w:val="0070C0"/>
        </w:rPr>
        <w:t xml:space="preserve">Метаданные хранят данные, которые программа может взять из ресурсов </w:t>
      </w:r>
      <w:r w:rsidR="00BF5957" w:rsidRPr="004522BE">
        <w:rPr>
          <w:bCs/>
          <w:color w:val="0070C0"/>
        </w:rPr>
        <w:br/>
      </w:r>
      <w:r w:rsidR="00BF5957" w:rsidRPr="004522BE">
        <w:rPr>
          <w:color w:val="0070C0"/>
        </w:rPr>
        <w:t>Метаданные сдержатся в сборке .</w:t>
      </w:r>
      <w:r w:rsidR="00BF5957" w:rsidRPr="004522BE">
        <w:rPr>
          <w:color w:val="0070C0"/>
          <w:lang w:val="en-US"/>
        </w:rPr>
        <w:t>NET</w:t>
      </w:r>
      <w:r w:rsidR="00BF5957" w:rsidRPr="004522BE">
        <w:rPr>
          <w:color w:val="0070C0"/>
        </w:rPr>
        <w:t xml:space="preserve">, если программист определил атрибуты для классов </w:t>
      </w:r>
      <w:r w:rsidR="00BF5957" w:rsidRPr="004522BE">
        <w:rPr>
          <w:color w:val="0070C0"/>
        </w:rPr>
        <w:br/>
        <w:t xml:space="preserve">Для задания необходимых дополнительных сведений о типах можно добавить атрибуты </w:t>
      </w:r>
      <w:r w:rsidR="00BF5957" w:rsidRPr="004522BE">
        <w:rPr>
          <w:color w:val="0070C0"/>
        </w:rPr>
        <w:br/>
        <w:t xml:space="preserve">Атрибуты могут принимать аргументы точно так же, как методы и свойства </w:t>
      </w:r>
      <w:r w:rsidR="00BF5957" w:rsidRPr="004522BE">
        <w:rPr>
          <w:color w:val="0070C0"/>
        </w:rPr>
        <w:br/>
        <w:t>Атрибуты добавляют в программу метаданные</w:t>
      </w:r>
    </w:p>
    <w:p w14:paraId="62789E8B" w14:textId="125272F5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4522BE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F50557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1141EF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8</w:t>
      </w:r>
      <w:r w:rsidR="005C3943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>Какой вариант указанной функции будет вызван</w:t>
      </w:r>
    </w:p>
    <w:p w14:paraId="48673441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3A4C81D2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[DllImport("user32.dll", CharSet=CharSet.Auto)]</w:t>
      </w:r>
    </w:p>
    <w:p w14:paraId="241D37D2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   public static extern int MessageBox(int hWnd, String text, </w:t>
      </w:r>
    </w:p>
    <w:p w14:paraId="0FF347A9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       String</w:t>
      </w:r>
      <w:r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 </w:t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caption</w:t>
      </w:r>
      <w:r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, </w:t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uint</w:t>
      </w:r>
      <w:r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 </w:t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type</w:t>
      </w:r>
      <w:r w:rsidRPr="004522BE">
        <w:rPr>
          <w:rFonts w:ascii="Consolas" w:hAnsi="Consolas"/>
          <w:b/>
          <w:bCs/>
          <w:color w:val="212529"/>
          <w:sz w:val="26"/>
          <w:szCs w:val="26"/>
        </w:rPr>
        <w:t>);</w:t>
      </w:r>
    </w:p>
    <w:p w14:paraId="0310E61B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эта функция не зависит от кодировки</w:t>
      </w:r>
    </w:p>
    <w:p w14:paraId="3A5846C4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 кодировке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windows</w:t>
      </w:r>
      <w:r w:rsidRPr="004522BE">
        <w:rPr>
          <w:rFonts w:ascii="Consolas" w:hAnsi="Consolas"/>
          <w:color w:val="212529"/>
          <w:sz w:val="24"/>
          <w:szCs w:val="24"/>
        </w:rPr>
        <w:t>-1251</w:t>
      </w:r>
    </w:p>
    <w:p w14:paraId="679FA671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зависит от кодировки в сборке</w:t>
      </w:r>
    </w:p>
    <w:p w14:paraId="72C13AB4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 кодировке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Unicode</w:t>
      </w:r>
    </w:p>
    <w:p w14:paraId="79F5FCA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в кодировке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NSI</w:t>
      </w:r>
    </w:p>
    <w:p w14:paraId="6CEB91A0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windows</w:t>
      </w:r>
      <w:r w:rsidRPr="004522BE">
        <w:rPr>
          <w:rFonts w:ascii="Consolas" w:hAnsi="Consolas"/>
          <w:color w:val="212529"/>
          <w:sz w:val="24"/>
          <w:szCs w:val="24"/>
        </w:rPr>
        <w:t>-1252</w:t>
      </w:r>
    </w:p>
    <w:p w14:paraId="7BE75944" w14:textId="509E5659" w:rsidR="00F50557" w:rsidRPr="004522BE" w:rsidRDefault="00F50557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A164AC" w:rsidRPr="004522BE">
        <w:rPr>
          <w:bCs/>
          <w:color w:val="0070C0"/>
        </w:rPr>
        <w:t xml:space="preserve"> </w:t>
      </w:r>
      <w:r w:rsidR="00F17F3B" w:rsidRPr="004522BE">
        <w:rPr>
          <w:bCs/>
          <w:color w:val="0070C0"/>
        </w:rPr>
        <w:t xml:space="preserve">в кодировке </w:t>
      </w:r>
      <w:r w:rsidR="00F17F3B" w:rsidRPr="004522BE">
        <w:rPr>
          <w:bCs/>
          <w:color w:val="0070C0"/>
          <w:lang w:val="en-US"/>
        </w:rPr>
        <w:t>ANSI</w:t>
      </w:r>
    </w:p>
    <w:p w14:paraId="094C18A6" w14:textId="0010DD66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994067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9</w:t>
      </w:r>
      <w:r w:rsidR="00F31E82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Для чего используется поле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EntryPoint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 атрибута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DllImport</w:t>
      </w:r>
    </w:p>
    <w:p w14:paraId="475A4A6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указания имени динамической библиотеки</w:t>
      </w:r>
    </w:p>
    <w:p w14:paraId="6DE64BA7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для указания местонахождения функции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main</w:t>
      </w:r>
    </w:p>
    <w:p w14:paraId="36F142E0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задания функции в динамической библиотеке</w:t>
      </w:r>
    </w:p>
    <w:p w14:paraId="609F52E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задания имени или порядкового номера точки входа динамической библиотеки</w:t>
      </w:r>
    </w:p>
    <w:p w14:paraId="5B3D6035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для указания местонахождения функции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WinMain</w:t>
      </w:r>
      <w:r w:rsidRPr="004522BE">
        <w:rPr>
          <w:rFonts w:ascii="Consolas" w:hAnsi="Consolas"/>
          <w:color w:val="212529"/>
          <w:sz w:val="24"/>
          <w:szCs w:val="24"/>
        </w:rPr>
        <w:t xml:space="preserve"> в сборке</w:t>
      </w:r>
    </w:p>
    <w:p w14:paraId="5CA0B2BC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переименования функций</w:t>
      </w:r>
    </w:p>
    <w:p w14:paraId="25AA9530" w14:textId="7C8EB4B5" w:rsidR="00F50557" w:rsidRPr="004522BE" w:rsidRDefault="00F50557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A164AC" w:rsidRPr="004522BE">
        <w:rPr>
          <w:bCs/>
          <w:color w:val="0070C0"/>
        </w:rPr>
        <w:t xml:space="preserve"> </w:t>
      </w:r>
      <w:r w:rsidR="00D2211A" w:rsidRPr="004522BE">
        <w:rPr>
          <w:bCs/>
          <w:color w:val="0070C0"/>
        </w:rPr>
        <w:t>для задания имени или порядкового номера точки входа динамической библиотеки</w:t>
      </w:r>
    </w:p>
    <w:p w14:paraId="18A2B03C" w14:textId="220A54F8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994067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20</w:t>
      </w:r>
      <w:r w:rsidR="00F31E82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>Для чего необходимы атрибуты</w:t>
      </w:r>
    </w:p>
    <w:p w14:paraId="344F9E6D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связывания метаданных или декларативной информации с кодом (сборками, типами, методами, свойствами и т.д.)</w:t>
      </w:r>
    </w:p>
    <w:p w14:paraId="6D7D9103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создания отдельной сборки, например динамической библиотеки</w:t>
      </w:r>
    </w:p>
    <w:p w14:paraId="053122F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связывания типов в сборке</w:t>
      </w:r>
    </w:p>
    <w:p w14:paraId="49182A56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lastRenderedPageBreak/>
        <w:t>для описания метаданных в программе</w:t>
      </w:r>
    </w:p>
    <w:p w14:paraId="3F1D0AB2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создания типов, которые будут работать на различных операционных системах</w:t>
      </w:r>
    </w:p>
    <w:p w14:paraId="58302641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получения информации о метаданных</w:t>
      </w:r>
    </w:p>
    <w:p w14:paraId="2B9C5FC8" w14:textId="09403C49" w:rsidR="00F50557" w:rsidRPr="004522BE" w:rsidRDefault="00F50557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A164AC" w:rsidRPr="004522BE">
        <w:rPr>
          <w:bCs/>
          <w:color w:val="0070C0"/>
        </w:rPr>
        <w:t xml:space="preserve"> </w:t>
      </w:r>
      <w:r w:rsidR="00D2211A" w:rsidRPr="004522BE">
        <w:rPr>
          <w:bCs/>
          <w:color w:val="0070C0"/>
        </w:rPr>
        <w:t>для связывания метаданных или декларативной информации с кодом (сборками, типами, методами, свойствами и т.д.)</w:t>
      </w:r>
    </w:p>
    <w:p w14:paraId="3762A377" w14:textId="016A6971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21</w:t>
      </w:r>
      <w:r w:rsidR="00F31E82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В какой тип по-умолчанию преобразуются строки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# для методов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COM</w:t>
      </w:r>
    </w:p>
    <w:p w14:paraId="5E25CB3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BStr</w:t>
      </w:r>
    </w:p>
    <w:p w14:paraId="6AF30082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LPWStr</w:t>
      </w:r>
    </w:p>
    <w:p w14:paraId="07676627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LPStr</w:t>
      </w:r>
    </w:p>
    <w:p w14:paraId="24C6A170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ни один из названных</w:t>
      </w:r>
    </w:p>
    <w:p w14:paraId="732C1329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LPTStr</w:t>
      </w:r>
    </w:p>
    <w:p w14:paraId="7CE8050D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AnsiBStr</w:t>
      </w:r>
    </w:p>
    <w:p w14:paraId="54C3E063" w14:textId="5D6ADD02" w:rsidR="00F50557" w:rsidRPr="004522BE" w:rsidRDefault="00F50557" w:rsidP="00A44FD7">
      <w:pPr>
        <w:ind w:left="709"/>
        <w:jc w:val="both"/>
        <w:outlineLvl w:val="1"/>
        <w:rPr>
          <w:rFonts w:cs="Times New Roman"/>
          <w:szCs w:val="28"/>
        </w:rPr>
      </w:pPr>
      <w:r w:rsidRPr="004522BE">
        <w:rPr>
          <w:b/>
          <w:bCs/>
          <w:color w:val="0070C0"/>
        </w:rPr>
        <w:t>Ответ:</w:t>
      </w:r>
      <w:r w:rsidR="00A164AC" w:rsidRPr="004522BE">
        <w:rPr>
          <w:bCs/>
          <w:color w:val="0070C0"/>
        </w:rPr>
        <w:t xml:space="preserve"> </w:t>
      </w:r>
      <w:r w:rsidR="00D2211A" w:rsidRPr="004522BE">
        <w:rPr>
          <w:bCs/>
          <w:color w:val="0070C0"/>
          <w:lang w:val="en-US"/>
        </w:rPr>
        <w:t>LPWStr</w:t>
      </w:r>
    </w:p>
    <w:p w14:paraId="5627C95F" w14:textId="6A5BCFC4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22</w:t>
      </w:r>
      <w:r w:rsidR="00F31E82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Для какого типа (типов) данных нельзя использовать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StringBuilder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 как тип поля, если его объект (этого типа) передается в неуправляемую функцию</w:t>
      </w:r>
    </w:p>
    <w:p w14:paraId="4F653008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шаблонные типы, где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StringBuilder</w:t>
      </w:r>
      <w:r w:rsidRPr="004522BE">
        <w:rPr>
          <w:rFonts w:ascii="Consolas" w:hAnsi="Consolas"/>
          <w:color w:val="212529"/>
          <w:sz w:val="24"/>
          <w:szCs w:val="24"/>
        </w:rPr>
        <w:t xml:space="preserve"> выступает типом поля класс</w:t>
      </w:r>
    </w:p>
    <w:p w14:paraId="77F079AC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struct</w:t>
      </w:r>
    </w:p>
    <w:p w14:paraId="5F78A25C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не один из вышеперечиленных</w:t>
      </w:r>
    </w:p>
    <w:p w14:paraId="31F98C66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class</w:t>
      </w:r>
    </w:p>
    <w:p w14:paraId="4D8BEAE3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шаблонные типы, где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StringBuilder</w:t>
      </w:r>
      <w:r w:rsidRPr="004522BE">
        <w:rPr>
          <w:rFonts w:ascii="Consolas" w:hAnsi="Consolas"/>
          <w:color w:val="212529"/>
          <w:sz w:val="24"/>
          <w:szCs w:val="24"/>
        </w:rPr>
        <w:t xml:space="preserve"> выступает параметром типа</w:t>
      </w:r>
    </w:p>
    <w:p w14:paraId="0BBEEB66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interface</w:t>
      </w:r>
    </w:p>
    <w:p w14:paraId="00F63DB7" w14:textId="6A2EF63F" w:rsidR="00F50557" w:rsidRPr="004522BE" w:rsidRDefault="00F50557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2851EE" w:rsidRPr="004522BE">
        <w:rPr>
          <w:bCs/>
          <w:color w:val="0070C0"/>
        </w:rPr>
        <w:t xml:space="preserve"> </w:t>
      </w:r>
      <w:r w:rsidR="004913E8" w:rsidRPr="004522BE">
        <w:rPr>
          <w:bCs/>
          <w:color w:val="0070C0"/>
        </w:rPr>
        <w:t xml:space="preserve">шаблонные типы, где </w:t>
      </w:r>
      <w:r w:rsidR="004913E8" w:rsidRPr="004522BE">
        <w:rPr>
          <w:bCs/>
          <w:color w:val="0070C0"/>
          <w:lang w:val="en-US"/>
        </w:rPr>
        <w:t>StringBuilder</w:t>
      </w:r>
      <w:r w:rsidR="004913E8" w:rsidRPr="004522BE">
        <w:rPr>
          <w:bCs/>
          <w:color w:val="0070C0"/>
        </w:rPr>
        <w:t xml:space="preserve"> выступает типом поля класс</w:t>
      </w:r>
    </w:p>
    <w:p w14:paraId="49D4417D" w14:textId="5F3E897D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="00F50557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3</w:t>
      </w:r>
      <w:r w:rsidR="00F31E82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Для чего используется контекстно зависимое ключевое слово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param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 (не путать с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params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>)</w:t>
      </w:r>
    </w:p>
    <w:p w14:paraId="6EE12D27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нет такого слова в C#</w:t>
      </w:r>
    </w:p>
    <w:p w14:paraId="4F8E1BB7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для передачи одного параметра, как маршаллируемого типа, а не нескольких, в отличие от 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params</w:t>
      </w:r>
    </w:p>
    <w:p w14:paraId="19CA20B6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указания, что тип является маршаллируемым</w:t>
      </w:r>
    </w:p>
    <w:p w14:paraId="7A55A8CD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для получения длины массива, если он передается из метода неуправляемого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PI</w:t>
      </w:r>
    </w:p>
    <w:p w14:paraId="4339B3A3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указания, что тип является неуправляемым</w:t>
      </w:r>
    </w:p>
    <w:p w14:paraId="17AD551A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указания, что маршаллируемый тип используется как принимаемый параметр</w:t>
      </w:r>
    </w:p>
    <w:p w14:paraId="0CB34E97" w14:textId="18873B57" w:rsidR="008B4E1A" w:rsidRPr="004522BE" w:rsidRDefault="008B4E1A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2851EE" w:rsidRPr="004522BE">
        <w:rPr>
          <w:bCs/>
          <w:color w:val="0070C0"/>
        </w:rPr>
        <w:t xml:space="preserve"> </w:t>
      </w:r>
      <w:r w:rsidR="004913E8" w:rsidRPr="004522BE">
        <w:rPr>
          <w:bCs/>
          <w:color w:val="0070C0"/>
        </w:rPr>
        <w:t>нет такого слова в C#</w:t>
      </w:r>
    </w:p>
    <w:p w14:paraId="0C75A16B" w14:textId="7D2D6C4E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="00D95E47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="00F31E82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Для чего используется атрибут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NonSerialized</w:t>
      </w:r>
    </w:p>
    <w:p w14:paraId="17BE2A84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запрета сериализации методов</w:t>
      </w:r>
    </w:p>
    <w:p w14:paraId="7571B69C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запрета сериализации классов</w:t>
      </w:r>
    </w:p>
    <w:p w14:paraId="26776267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получения информации, какое поле не былы сериадизовано</w:t>
      </w:r>
    </w:p>
    <w:p w14:paraId="4D06DA44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запрета сериализации структур</w:t>
      </w:r>
    </w:p>
    <w:p w14:paraId="1AF03C2C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получения информации, какой метод не был сериадизован</w:t>
      </w:r>
    </w:p>
    <w:p w14:paraId="0D4112D1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запрета сериализации полей</w:t>
      </w:r>
    </w:p>
    <w:p w14:paraId="46D985E7" w14:textId="4691F42F" w:rsidR="008B4E1A" w:rsidRPr="004522BE" w:rsidRDefault="008B4E1A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2851EE" w:rsidRPr="004522BE">
        <w:rPr>
          <w:bCs/>
          <w:color w:val="0070C0"/>
        </w:rPr>
        <w:t xml:space="preserve"> </w:t>
      </w:r>
      <w:r w:rsidR="00F20F76" w:rsidRPr="004522BE">
        <w:rPr>
          <w:bCs/>
          <w:color w:val="0070C0"/>
        </w:rPr>
        <w:t>для запрета сериализации полей</w:t>
      </w:r>
    </w:p>
    <w:p w14:paraId="63524F1C" w14:textId="52A0DBC1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3660D9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25</w:t>
      </w:r>
      <w:r w:rsidR="00F31E82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Для чего используется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MarshalAsAttribute</w:t>
      </w:r>
    </w:p>
    <w:p w14:paraId="67B1DAE2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управления освобождением памятью</w:t>
      </w:r>
    </w:p>
    <w:p w14:paraId="2D26F7A7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преобразования типа из управляемого в неуправляемый</w:t>
      </w:r>
    </w:p>
    <w:p w14:paraId="4AF79C8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задает уникальный идентификатор для неуправляемого типа</w:t>
      </w:r>
    </w:p>
    <w:p w14:paraId="183DDA17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для указания того, как выполняется маршалинг данных между управляемой и неуправляемой памятью</w:t>
      </w:r>
    </w:p>
    <w:p w14:paraId="17E46A6B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позволяет задать тип неуправляемого объекта</w:t>
      </w:r>
    </w:p>
    <w:p w14:paraId="30D337FB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позволяет задать тип управляемого объекта</w:t>
      </w:r>
    </w:p>
    <w:p w14:paraId="32EF228E" w14:textId="343479CF" w:rsidR="008B4E1A" w:rsidRPr="004522BE" w:rsidRDefault="008B4E1A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2851EE" w:rsidRPr="004522BE">
        <w:rPr>
          <w:bCs/>
          <w:color w:val="0070C0"/>
        </w:rPr>
        <w:t xml:space="preserve"> </w:t>
      </w:r>
      <w:r w:rsidR="00F20F76" w:rsidRPr="004522BE">
        <w:rPr>
          <w:bCs/>
          <w:color w:val="0070C0"/>
        </w:rPr>
        <w:t>для указания того, как выполняется маршалинг данных между управляемой и неуправляемой памятью</w:t>
      </w:r>
    </w:p>
    <w:p w14:paraId="238713FE" w14:textId="001B58DA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26</w:t>
      </w:r>
      <w:r w:rsidR="00F31E82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Для чего используется атрибут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Obsolete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>?</w:t>
      </w:r>
    </w:p>
    <w:p w14:paraId="1016ABF4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Атрибутом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Obsolete</w:t>
      </w:r>
      <w:r w:rsidRPr="004522BE">
        <w:rPr>
          <w:rFonts w:ascii="Consolas" w:hAnsi="Consolas"/>
          <w:color w:val="212529"/>
          <w:sz w:val="24"/>
          <w:szCs w:val="24"/>
        </w:rPr>
        <w:t xml:space="preserve"> помечается тип, имя которого встречается в других пространствах имен</w:t>
      </w:r>
    </w:p>
    <w:p w14:paraId="50CF575A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Атрибутом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Obsolete</w:t>
      </w:r>
      <w:r w:rsidRPr="004522BE">
        <w:rPr>
          <w:rFonts w:ascii="Consolas" w:hAnsi="Consolas"/>
          <w:color w:val="212529"/>
          <w:sz w:val="24"/>
          <w:szCs w:val="24"/>
        </w:rPr>
        <w:t xml:space="preserve"> помечается нерекомендуемая программа</w:t>
      </w:r>
    </w:p>
    <w:p w14:paraId="3D56FBE0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Атрибутом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Obsolete</w:t>
      </w:r>
      <w:r w:rsidRPr="004522BE">
        <w:rPr>
          <w:rFonts w:ascii="Consolas" w:hAnsi="Consolas"/>
          <w:color w:val="212529"/>
          <w:sz w:val="24"/>
          <w:szCs w:val="24"/>
        </w:rPr>
        <w:t xml:space="preserve"> помечается класс с которого начинает исполняться приложение</w:t>
      </w:r>
    </w:p>
    <w:p w14:paraId="4D099498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Атрибутом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Obsolete</w:t>
      </w:r>
      <w:r w:rsidRPr="004522BE">
        <w:rPr>
          <w:rFonts w:ascii="Consolas" w:hAnsi="Consolas"/>
          <w:color w:val="212529"/>
          <w:sz w:val="24"/>
          <w:szCs w:val="24"/>
        </w:rPr>
        <w:t xml:space="preserve"> помечается нерекомендуемая программа</w:t>
      </w:r>
    </w:p>
    <w:p w14:paraId="03966B5B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Атрибутом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Obsolete</w:t>
      </w:r>
      <w:r w:rsidRPr="004522BE">
        <w:rPr>
          <w:rFonts w:ascii="Consolas" w:hAnsi="Consolas"/>
          <w:color w:val="212529"/>
          <w:sz w:val="24"/>
          <w:szCs w:val="24"/>
        </w:rPr>
        <w:t xml:space="preserve"> помечается класс, который спроектирован с нарушением рекомендаций по разработке ПО</w:t>
      </w:r>
    </w:p>
    <w:p w14:paraId="3CA13742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 xml:space="preserve">Атрибутом </w:t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Obsolete</w:t>
      </w:r>
      <w:r w:rsidRPr="004522BE">
        <w:rPr>
          <w:rFonts w:ascii="Consolas" w:hAnsi="Consolas"/>
          <w:color w:val="212529"/>
          <w:sz w:val="24"/>
          <w:szCs w:val="24"/>
        </w:rPr>
        <w:t xml:space="preserve"> помечается нерекомендуемая динамическая библиотека</w:t>
      </w:r>
    </w:p>
    <w:p w14:paraId="70D77A30" w14:textId="12BFDEDA" w:rsidR="008B4E1A" w:rsidRPr="004522BE" w:rsidRDefault="008B4E1A" w:rsidP="00A44FD7">
      <w:pPr>
        <w:ind w:left="709"/>
        <w:jc w:val="both"/>
        <w:outlineLvl w:val="1"/>
      </w:pPr>
      <w:r w:rsidRPr="004522BE">
        <w:rPr>
          <w:b/>
          <w:bCs/>
          <w:color w:val="0070C0"/>
        </w:rPr>
        <w:t>Ответ:</w:t>
      </w:r>
      <w:r w:rsidR="002851EE" w:rsidRPr="004522BE">
        <w:rPr>
          <w:bCs/>
          <w:color w:val="0070C0"/>
        </w:rPr>
        <w:t xml:space="preserve"> </w:t>
      </w:r>
      <w:r w:rsidR="00F20F76" w:rsidRPr="004522BE">
        <w:rPr>
          <w:bCs/>
          <w:color w:val="0070C0"/>
        </w:rPr>
        <w:t xml:space="preserve">Атрибутом </w:t>
      </w:r>
      <w:r w:rsidR="00F20F76" w:rsidRPr="004522BE">
        <w:rPr>
          <w:bCs/>
          <w:color w:val="0070C0"/>
          <w:lang w:val="en-US"/>
        </w:rPr>
        <w:t>Obsolete</w:t>
      </w:r>
      <w:r w:rsidR="00F20F76" w:rsidRPr="004522BE">
        <w:rPr>
          <w:bCs/>
          <w:color w:val="0070C0"/>
        </w:rPr>
        <w:t xml:space="preserve"> помечается нерекомендуемая программа</w:t>
      </w:r>
      <w:bookmarkStart w:id="3" w:name="_Hlk148385982"/>
      <w:r w:rsidR="00F20F76" w:rsidRPr="004522BE">
        <w:rPr>
          <w:rStyle w:val="a9"/>
          <w:bCs/>
          <w:color w:val="0070C0"/>
        </w:rPr>
        <w:footnoteReference w:id="2"/>
      </w:r>
      <w:bookmarkEnd w:id="3"/>
    </w:p>
    <w:p w14:paraId="2A64D5F1" w14:textId="342C5F97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27</w:t>
      </w:r>
      <w:r w:rsidR="00F31E82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>Выберите все правильные модификаторы для создания прототипа неуправляемой функции в управляемом коде</w:t>
      </w:r>
    </w:p>
    <w:p w14:paraId="79705A8F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internal extern</w:t>
      </w:r>
    </w:p>
    <w:p w14:paraId="664F223F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static extern</w:t>
      </w:r>
    </w:p>
    <w:p w14:paraId="04E1C64C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public static extern</w:t>
      </w:r>
    </w:p>
    <w:p w14:paraId="64810B4D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private extern</w:t>
      </w:r>
    </w:p>
    <w:p w14:paraId="459B83E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extern</w:t>
      </w:r>
    </w:p>
    <w:p w14:paraId="7A211E12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public extern</w:t>
      </w:r>
    </w:p>
    <w:p w14:paraId="2F12041A" w14:textId="20EF8C5C" w:rsidR="008B4E1A" w:rsidRPr="004522BE" w:rsidRDefault="008B4E1A" w:rsidP="00423D9D">
      <w:pPr>
        <w:ind w:left="1701" w:hanging="992"/>
        <w:outlineLvl w:val="1"/>
        <w:rPr>
          <w:lang w:val="en-US"/>
        </w:rPr>
      </w:pPr>
      <w:r w:rsidRPr="004522BE">
        <w:rPr>
          <w:b/>
          <w:bCs/>
          <w:color w:val="0070C0"/>
        </w:rPr>
        <w:t>Ответ</w:t>
      </w:r>
      <w:r w:rsidRPr="004522BE">
        <w:rPr>
          <w:b/>
          <w:bCs/>
          <w:color w:val="0070C0"/>
          <w:lang w:val="en-US"/>
        </w:rPr>
        <w:t>:</w:t>
      </w:r>
      <w:r w:rsidR="002851EE" w:rsidRPr="004522BE">
        <w:rPr>
          <w:bCs/>
          <w:color w:val="0070C0"/>
          <w:lang w:val="en-US"/>
        </w:rPr>
        <w:t xml:space="preserve"> </w:t>
      </w:r>
      <w:r w:rsidR="00423D9D" w:rsidRPr="004522BE">
        <w:rPr>
          <w:bCs/>
          <w:color w:val="0070C0"/>
          <w:lang w:val="en-US"/>
        </w:rPr>
        <w:t xml:space="preserve">static extern </w:t>
      </w:r>
      <w:r w:rsidR="00423D9D" w:rsidRPr="004522BE">
        <w:rPr>
          <w:bCs/>
          <w:color w:val="0070C0"/>
          <w:lang w:val="en-US"/>
        </w:rPr>
        <w:br/>
      </w:r>
      <w:r w:rsidR="00423D9D" w:rsidRPr="004522BE">
        <w:rPr>
          <w:color w:val="0070C0"/>
          <w:lang w:val="en-US"/>
        </w:rPr>
        <w:t>extern</w:t>
      </w:r>
    </w:p>
    <w:p w14:paraId="674619D6" w14:textId="255BE6C5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28</w:t>
      </w:r>
      <w:r w:rsidR="00F31E82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#, если он не содержит синтаксическую ошибку. </w:t>
      </w:r>
    </w:p>
    <w:p w14:paraId="075A2440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282D683E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7104E6D1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[Serializable]</w:t>
      </w:r>
    </w:p>
    <w:p w14:paraId="6417C706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lass User</w:t>
      </w:r>
    </w:p>
    <w:p w14:paraId="7F3B2EFB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1C86526A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ing login, password;</w:t>
      </w:r>
    </w:p>
    <w:p w14:paraId="68147077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732B7BC4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User(string login, string password)</w:t>
      </w:r>
    </w:p>
    <w:p w14:paraId="6637F5AD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0BD8E836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this.login = login;</w:t>
      </w:r>
    </w:p>
    <w:p w14:paraId="1B51047C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lastRenderedPageBreak/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this.password = password;</w:t>
      </w:r>
    </w:p>
    <w:p w14:paraId="0E25CA9D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5ADA9A09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string Password { get { return password; } }</w:t>
      </w:r>
    </w:p>
    <w:p w14:paraId="0F544388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string Login { get { return login; } }</w:t>
      </w:r>
    </w:p>
    <w:p w14:paraId="2EAF8057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1DDB4B78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Storage Storage { get; set; }</w:t>
      </w:r>
    </w:p>
    <w:p w14:paraId="00EB0779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538A6E5E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00B8FBF2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[Serializable]</w:t>
      </w:r>
    </w:p>
    <w:p w14:paraId="53A63227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lass Storage</w:t>
      </w:r>
    </w:p>
    <w:p w14:paraId="29DEE7B3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676B81AF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Dictionary&lt;User, string&gt; items = new Dictionary&lt;User, string&gt;();</w:t>
      </w:r>
    </w:p>
    <w:p w14:paraId="225B179A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1BA5408B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string this[User user] { get { return items[user]; } }</w:t>
      </w:r>
    </w:p>
    <w:p w14:paraId="2DA9E6EB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void Add(User u, string cashe)</w:t>
      </w:r>
    </w:p>
    <w:p w14:paraId="6A0C97B7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0025393A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tems.Add(u, cashe);</w:t>
      </w:r>
    </w:p>
    <w:p w14:paraId="2F110F35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3C813361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39CF145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int Count { get { return items.Count; } }</w:t>
      </w:r>
    </w:p>
    <w:p w14:paraId="76E0C685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82CD015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override string ToString()</w:t>
      </w:r>
    </w:p>
    <w:p w14:paraId="5A378188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1E711853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ingBuilder sb = new StringBuilder(30);</w:t>
      </w:r>
    </w:p>
    <w:p w14:paraId="73BEDA6D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7BCE833A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oreach (var item in items)</w:t>
      </w:r>
    </w:p>
    <w:p w14:paraId="3C8D3D2F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11710A52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k = item.Key;</w:t>
      </w:r>
    </w:p>
    <w:p w14:paraId="38A5A1E3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b.Append(k.Login).Append(" ").Append(k.Password);</w:t>
      </w:r>
    </w:p>
    <w:p w14:paraId="454060D9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51D04770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3E516F07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 sb.ToString();</w:t>
      </w:r>
    </w:p>
    <w:p w14:paraId="551D2321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59D97CAF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lass Program {</w:t>
      </w:r>
    </w:p>
    <w:p w14:paraId="07911B4C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</w:p>
    <w:p w14:paraId="64D0DE4A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atic void Main()</w:t>
      </w:r>
    </w:p>
    <w:p w14:paraId="3BECB91D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03866D86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orage st = new Storage();</w:t>
      </w:r>
    </w:p>
    <w:p w14:paraId="572454F1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7DB8249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 u1 = new User("login1","password1");</w:t>
      </w:r>
    </w:p>
    <w:p w14:paraId="2B21F11B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 u2 = new User("login2","password2");</w:t>
      </w:r>
    </w:p>
    <w:p w14:paraId="502B5054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8B59736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1.Storage = st;</w:t>
      </w:r>
    </w:p>
    <w:p w14:paraId="5976AD49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2.Storage = st;</w:t>
      </w:r>
    </w:p>
    <w:p w14:paraId="38E2ABFA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lastRenderedPageBreak/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</w:p>
    <w:p w14:paraId="6AEC6338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.Add(u1, "1234567123456789");</w:t>
      </w:r>
    </w:p>
    <w:p w14:paraId="09A74D8A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.Add(u2, "abcdefghij");</w:t>
      </w:r>
    </w:p>
    <w:p w14:paraId="725653B6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74D6703D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st[u2]);</w:t>
      </w:r>
    </w:p>
    <w:p w14:paraId="619CCF91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);</w:t>
      </w:r>
    </w:p>
    <w:p w14:paraId="57D3CDCF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738B59C2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s = new System.IO.FileStream("data", System.IO.FileMode.Create);</w:t>
      </w:r>
    </w:p>
    <w:p w14:paraId="43FF6655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fmtr = new System.Runtime.Serialization.</w:t>
      </w:r>
    </w:p>
    <w:p w14:paraId="38059249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ormatters.Binary.BinaryFormatter();</w:t>
      </w:r>
    </w:p>
    <w:p w14:paraId="48C9D854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mtr.Serialize(s, st);</w:t>
      </w:r>
    </w:p>
    <w:p w14:paraId="027CF83E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0F4C2151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.Close();</w:t>
      </w:r>
    </w:p>
    <w:p w14:paraId="76A6DC25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7A585F5D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 = null;</w:t>
      </w:r>
    </w:p>
    <w:p w14:paraId="2B4F7097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 = new System.IO.FileStream("data", System.IO.FileMode.Open);</w:t>
      </w:r>
    </w:p>
    <w:p w14:paraId="219F29CC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 = (Storage)fmtr.Deserialize(s);</w:t>
      </w:r>
    </w:p>
    <w:p w14:paraId="721341E3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.Close();</w:t>
      </w:r>
    </w:p>
    <w:p w14:paraId="67D385F1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38C65EB8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st[u2]);</w:t>
      </w:r>
    </w:p>
    <w:p w14:paraId="2D2C8F76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);</w:t>
      </w:r>
    </w:p>
    <w:p w14:paraId="21887ACF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0BDC21FB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SerializationException</w:t>
      </w:r>
    </w:p>
    <w:p w14:paraId="69184BB3" w14:textId="7BBBB8F5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abcdefghij</w:t>
      </w:r>
      <w:r w:rsidR="00BA44D4" w:rsidRPr="004522BE">
        <w:rPr>
          <w:rFonts w:ascii="Consolas" w:hAnsi="Consolas"/>
          <w:color w:val="212529"/>
          <w:sz w:val="24"/>
          <w:szCs w:val="24"/>
          <w:lang w:val="en-US"/>
        </w:rPr>
        <w:br/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bcdefghij</w:t>
      </w:r>
    </w:p>
    <w:p w14:paraId="641D080A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KeyNotFoundException</w:t>
      </w:r>
    </w:p>
    <w:p w14:paraId="12BA2B12" w14:textId="58BC0A50" w:rsidR="00566E49" w:rsidRPr="004522BE" w:rsidRDefault="00566E49" w:rsidP="00BA44D4">
      <w:pPr>
        <w:pStyle w:val="HTML"/>
        <w:ind w:left="142" w:hanging="142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123456789</w:t>
      </w:r>
      <w:r w:rsidR="00BA44D4" w:rsidRPr="004522BE">
        <w:rPr>
          <w:rFonts w:ascii="Consolas" w:hAnsi="Consolas"/>
          <w:color w:val="212529"/>
          <w:sz w:val="24"/>
          <w:szCs w:val="24"/>
          <w:lang w:val="en-US"/>
        </w:rPr>
        <w:br/>
      </w:r>
      <w:r w:rsidRPr="004522BE">
        <w:rPr>
          <w:rFonts w:ascii="Consolas" w:hAnsi="Consolas"/>
          <w:color w:val="212529"/>
          <w:sz w:val="24"/>
          <w:szCs w:val="24"/>
          <w:lang w:val="en-US"/>
        </w:rPr>
        <w:t>abcdefghij</w:t>
      </w:r>
    </w:p>
    <w:p w14:paraId="0B13132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IOException</w:t>
      </w:r>
    </w:p>
    <w:p w14:paraId="75D383A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NullReferenceException</w:t>
      </w:r>
    </w:p>
    <w:p w14:paraId="2B6E671F" w14:textId="53B51FFE" w:rsidR="008B4E1A" w:rsidRPr="004522BE" w:rsidRDefault="008B4E1A" w:rsidP="00BA44D4">
      <w:pPr>
        <w:ind w:left="1843" w:hanging="1134"/>
        <w:outlineLvl w:val="1"/>
        <w:rPr>
          <w:lang w:val="en-US"/>
        </w:rPr>
      </w:pPr>
      <w:r w:rsidRPr="004522BE">
        <w:rPr>
          <w:b/>
          <w:bCs/>
          <w:color w:val="0070C0"/>
        </w:rPr>
        <w:t>Ответ</w:t>
      </w:r>
      <w:r w:rsidRPr="004522BE">
        <w:rPr>
          <w:b/>
          <w:bCs/>
          <w:color w:val="0070C0"/>
          <w:lang w:val="en-US"/>
        </w:rPr>
        <w:t>:</w:t>
      </w:r>
      <w:r w:rsidR="002851EE" w:rsidRPr="004522BE">
        <w:rPr>
          <w:bCs/>
          <w:color w:val="0070C0"/>
          <w:lang w:val="en-US"/>
        </w:rPr>
        <w:t xml:space="preserve"> </w:t>
      </w:r>
      <w:r w:rsidR="00BA44D4" w:rsidRPr="004522BE">
        <w:rPr>
          <w:bCs/>
          <w:color w:val="0070C0"/>
          <w:lang w:val="en-US"/>
        </w:rPr>
        <w:t>abcdefghij</w:t>
      </w:r>
      <w:r w:rsidR="00BA44D4" w:rsidRPr="004522BE">
        <w:rPr>
          <w:bCs/>
          <w:color w:val="0070C0"/>
          <w:lang w:val="en-US"/>
        </w:rPr>
        <w:br/>
        <w:t>abcdefghij</w:t>
      </w:r>
      <w:r w:rsidR="00BA44D4" w:rsidRPr="004522BE">
        <w:rPr>
          <w:rStyle w:val="a9"/>
          <w:bCs/>
          <w:color w:val="0070C0"/>
        </w:rPr>
        <w:footnoteReference w:id="3"/>
      </w:r>
    </w:p>
    <w:p w14:paraId="59758CE7" w14:textId="005D9686" w:rsidR="00566E49" w:rsidRPr="004522BE" w:rsidRDefault="002851EE" w:rsidP="001C5B8A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53252B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29</w:t>
      </w:r>
      <w:r w:rsidR="00F31E82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Что произойдет в результате выполнения данного кода на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C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 xml:space="preserve">#, если он не содержит синтаксическую ошибку. </w:t>
      </w:r>
    </w:p>
    <w:p w14:paraId="0DAB5C3A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</w:rPr>
        <w:t>Если он содержит ошибку, то какую?</w:t>
      </w:r>
    </w:p>
    <w:p w14:paraId="01FDDC8A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030247D8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[Serializable]</w:t>
      </w:r>
    </w:p>
    <w:p w14:paraId="098AD54F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lass User</w:t>
      </w:r>
    </w:p>
    <w:p w14:paraId="2E25E5C7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7EECCA57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[NonSerialized]</w:t>
      </w:r>
    </w:p>
    <w:p w14:paraId="5D1B6B6F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ing password;</w:t>
      </w:r>
    </w:p>
    <w:p w14:paraId="7FF556AA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ing login;</w:t>
      </w:r>
    </w:p>
    <w:p w14:paraId="020AB3B1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6F9C518F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lastRenderedPageBreak/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User(string password, string login)</w:t>
      </w:r>
    </w:p>
    <w:p w14:paraId="5AF1C6FF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086C12B6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this.password = password;</w:t>
      </w:r>
    </w:p>
    <w:p w14:paraId="35167D13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this.login = login;</w:t>
      </w:r>
    </w:p>
    <w:p w14:paraId="3AC91B25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50231ABB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6DC54BED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string Password { get { return password; } }</w:t>
      </w:r>
    </w:p>
    <w:p w14:paraId="44FEB4B0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ublic string Login { get { return login; } }</w:t>
      </w:r>
    </w:p>
    <w:p w14:paraId="7A66ABDC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4FDC14A7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9111CB7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lass Program {</w:t>
      </w:r>
    </w:p>
    <w:p w14:paraId="30876E59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atic void Main()</w:t>
      </w:r>
    </w:p>
    <w:p w14:paraId="56A12C50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002DED0E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ms = new System.IO.MemoryStream();</w:t>
      </w:r>
    </w:p>
    <w:p w14:paraId="7CEBEC74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01DB0B18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try</w:t>
      </w:r>
    </w:p>
    <w:p w14:paraId="4B453743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14:paraId="3965F13D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 user = new User("Michael", "Jordan");</w:t>
      </w:r>
    </w:p>
    <w:p w14:paraId="16E49139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59A3E5F0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ar fmtr = new System.Runtime.Serialization.</w:t>
      </w:r>
    </w:p>
    <w:p w14:paraId="7FB904CC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>Formatters.Binary.BinaryFormatter();</w:t>
      </w:r>
    </w:p>
    <w:p w14:paraId="77F9F36D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mtr.Serialize(ms, user);</w:t>
      </w:r>
    </w:p>
    <w:p w14:paraId="4AFC9D66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582F352F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ms.Seek(0, System.IO.SeekOrigin.Begin);</w:t>
      </w:r>
    </w:p>
    <w:p w14:paraId="261831D4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 = null;</w:t>
      </w:r>
    </w:p>
    <w:p w14:paraId="093C5F1F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6C19D837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user = (User)fmtr.Deserialize(ms);</w:t>
      </w:r>
    </w:p>
    <w:p w14:paraId="36889969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31722C7C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user.Password + " " + user.Login);</w:t>
      </w:r>
    </w:p>
    <w:p w14:paraId="042154A3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catch(Exception z){</w:t>
      </w:r>
    </w:p>
    <w:p w14:paraId="0DB89E8D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ole.WriteLine(z);</w:t>
      </w:r>
    </w:p>
    <w:p w14:paraId="7EA73693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finally{</w:t>
      </w:r>
    </w:p>
    <w:p w14:paraId="6FE59DCF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ms.Close();</w:t>
      </w:r>
    </w:p>
    <w:p w14:paraId="56E40A81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</w:p>
    <w:p w14:paraId="0573DDE5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4914444D" w14:textId="77777777" w:rsidR="00566E49" w:rsidRPr="004522BE" w:rsidRDefault="00566E49" w:rsidP="00A44FD7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522BE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298D1AF6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Michael Jordan</w:t>
      </w:r>
    </w:p>
    <w:p w14:paraId="255012C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Jordan</w:t>
      </w:r>
    </w:p>
    <w:p w14:paraId="0BEE2E99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SerializationException</w:t>
      </w:r>
    </w:p>
    <w:p w14:paraId="4B7E5B2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Michael</w:t>
      </w:r>
    </w:p>
    <w:p w14:paraId="497CC502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NullReferenceExeption</w:t>
      </w:r>
    </w:p>
    <w:p w14:paraId="529EBAA3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522BE">
        <w:rPr>
          <w:rFonts w:ascii="Consolas" w:hAnsi="Consolas"/>
          <w:color w:val="212529"/>
          <w:sz w:val="24"/>
          <w:szCs w:val="24"/>
          <w:lang w:val="en-US"/>
        </w:rPr>
        <w:t>IOException</w:t>
      </w:r>
    </w:p>
    <w:p w14:paraId="19E374EC" w14:textId="2CA8A658" w:rsidR="008B4E1A" w:rsidRPr="004522BE" w:rsidRDefault="008B4E1A" w:rsidP="00A44FD7">
      <w:pPr>
        <w:ind w:left="709"/>
        <w:jc w:val="both"/>
        <w:outlineLvl w:val="1"/>
        <w:rPr>
          <w:lang w:val="en-US"/>
        </w:rPr>
      </w:pPr>
      <w:r w:rsidRPr="004522BE">
        <w:rPr>
          <w:b/>
          <w:bCs/>
          <w:color w:val="0070C0"/>
        </w:rPr>
        <w:t>Ответ</w:t>
      </w:r>
      <w:r w:rsidRPr="004522BE">
        <w:rPr>
          <w:b/>
          <w:bCs/>
          <w:color w:val="0070C0"/>
          <w:lang w:val="en-US"/>
        </w:rPr>
        <w:t>:</w:t>
      </w:r>
      <w:r w:rsidR="002851EE" w:rsidRPr="004522BE">
        <w:rPr>
          <w:bCs/>
          <w:color w:val="0070C0"/>
          <w:lang w:val="en-US"/>
        </w:rPr>
        <w:t xml:space="preserve"> </w:t>
      </w:r>
      <w:r w:rsidR="00C24FF4" w:rsidRPr="004522BE">
        <w:rPr>
          <w:bCs/>
          <w:color w:val="0070C0"/>
          <w:lang w:val="en-US"/>
        </w:rPr>
        <w:t>Jordan</w:t>
      </w:r>
    </w:p>
    <w:p w14:paraId="5490A6EC" w14:textId="51B0DD4C" w:rsidR="00566E49" w:rsidRPr="004522BE" w:rsidRDefault="002851EE" w:rsidP="00A44FD7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</w:t>
      </w:r>
      <w:r w:rsidRPr="004522BE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2758EE" w:rsidRPr="004522BE">
        <w:rPr>
          <w:rFonts w:eastAsia="Times New Roman" w:cs="Times New Roman"/>
          <w:b/>
          <w:bCs/>
          <w:color w:val="FF0000"/>
          <w:szCs w:val="28"/>
          <w:lang w:eastAsia="ru-RU"/>
        </w:rPr>
        <w:t>30</w:t>
      </w:r>
      <w:r w:rsidR="00F31E82" w:rsidRPr="004522BE">
        <w:rPr>
          <w:rFonts w:eastAsia="Times New Roman" w:cs="Times New Roman"/>
          <w:bCs/>
          <w:szCs w:val="28"/>
          <w:lang w:eastAsia="ru-RU"/>
        </w:rPr>
        <w:t xml:space="preserve"> </w:t>
      </w:r>
      <w:r w:rsidR="00566E49" w:rsidRPr="004522BE">
        <w:rPr>
          <w:rFonts w:ascii="Consolas" w:hAnsi="Consolas"/>
          <w:b/>
          <w:bCs/>
          <w:color w:val="212529"/>
          <w:sz w:val="26"/>
          <w:szCs w:val="26"/>
        </w:rPr>
        <w:t>Выберите все верные утверждения</w:t>
      </w:r>
    </w:p>
    <w:p w14:paraId="4C60A0FF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Программа может проверить только собственные метаданные</w:t>
      </w:r>
    </w:p>
    <w:p w14:paraId="320D3AB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аргументы атрибутов могут хранить только в типах BCL</w:t>
      </w:r>
    </w:p>
    <w:p w14:paraId="40935846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метаданные представляют собой сведения о типах, определенных в программе</w:t>
      </w:r>
    </w:p>
    <w:p w14:paraId="6FAE59A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все сборки .NET содержат заданный набор метаданных, описывающих типы и члены типов, определенных в сборке</w:t>
      </w:r>
    </w:p>
    <w:p w14:paraId="0EB369C4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bookmarkStart w:id="4" w:name="_Hlk148305644"/>
      <w:r w:rsidRPr="004522BE">
        <w:rPr>
          <w:rFonts w:ascii="Consolas" w:hAnsi="Consolas"/>
          <w:color w:val="212529"/>
          <w:sz w:val="24"/>
          <w:szCs w:val="24"/>
        </w:rPr>
        <w:t>один или несколько атрибутов могут применяться к сборкам, модулям или более мелким программным элементам, таким как классы и свойства</w:t>
      </w:r>
      <w:bookmarkEnd w:id="4"/>
    </w:p>
    <w:p w14:paraId="13ED39EE" w14:textId="77777777" w:rsidR="00566E49" w:rsidRPr="004522BE" w:rsidRDefault="00566E49" w:rsidP="00A44FD7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4522BE">
        <w:rPr>
          <w:rFonts w:ascii="Consolas" w:hAnsi="Consolas"/>
          <w:color w:val="212529"/>
          <w:sz w:val="24"/>
          <w:szCs w:val="24"/>
        </w:rPr>
        <w:t>Нельзя создавать собственные атрибуты, если программа предназначается для использования в нескольких операционных системах</w:t>
      </w:r>
    </w:p>
    <w:p w14:paraId="7055C735" w14:textId="2FCED480" w:rsidR="008B4E1A" w:rsidRPr="00423D9D" w:rsidRDefault="008B4E1A" w:rsidP="00423D9D">
      <w:pPr>
        <w:ind w:left="1701" w:hanging="992"/>
        <w:outlineLvl w:val="1"/>
        <w:rPr>
          <w:color w:val="0070C0"/>
        </w:rPr>
      </w:pPr>
      <w:r w:rsidRPr="004522BE">
        <w:rPr>
          <w:b/>
          <w:bCs/>
          <w:color w:val="0070C0"/>
        </w:rPr>
        <w:t>Ответ:</w:t>
      </w:r>
      <w:r w:rsidR="002851EE" w:rsidRPr="004522BE">
        <w:rPr>
          <w:bCs/>
          <w:color w:val="0070C0"/>
        </w:rPr>
        <w:t xml:space="preserve"> </w:t>
      </w:r>
      <w:r w:rsidR="00423D9D" w:rsidRPr="004522BE">
        <w:rPr>
          <w:bCs/>
          <w:color w:val="0070C0"/>
        </w:rPr>
        <w:t xml:space="preserve">метаданные представляют собой сведения о типах, определенных в программе </w:t>
      </w:r>
      <w:r w:rsidR="00423D9D" w:rsidRPr="004522BE">
        <w:rPr>
          <w:bCs/>
          <w:color w:val="0070C0"/>
        </w:rPr>
        <w:br/>
      </w:r>
      <w:r w:rsidR="00423D9D" w:rsidRPr="004522BE">
        <w:rPr>
          <w:color w:val="0070C0"/>
        </w:rPr>
        <w:t>все сборки .</w:t>
      </w:r>
      <w:r w:rsidR="00423D9D" w:rsidRPr="004522BE">
        <w:rPr>
          <w:color w:val="0070C0"/>
          <w:lang w:val="en-US"/>
        </w:rPr>
        <w:t>NET</w:t>
      </w:r>
      <w:r w:rsidR="00423D9D" w:rsidRPr="004522BE">
        <w:rPr>
          <w:color w:val="0070C0"/>
        </w:rPr>
        <w:t xml:space="preserve"> содержат заданный набор метаданных, описывающих типы и члены типов, определенных в сборке </w:t>
      </w:r>
      <w:r w:rsidR="00423D9D" w:rsidRPr="004522BE">
        <w:rPr>
          <w:color w:val="0070C0"/>
        </w:rPr>
        <w:br/>
        <w:t>один или несколько атрибутов могут применяться к сборкам, модулям или более мелким программным элементам, таким как классы и свойства</w:t>
      </w:r>
    </w:p>
    <w:sectPr w:rsidR="008B4E1A" w:rsidRPr="00423D9D" w:rsidSect="00FE2A70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103E" w14:textId="77777777" w:rsidR="00391FCA" w:rsidRDefault="00391FCA" w:rsidP="00CF1B04">
      <w:r>
        <w:separator/>
      </w:r>
    </w:p>
  </w:endnote>
  <w:endnote w:type="continuationSeparator" w:id="0">
    <w:p w14:paraId="27CBEC21" w14:textId="77777777" w:rsidR="00391FCA" w:rsidRDefault="00391FCA" w:rsidP="00CF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94987" w14:textId="77777777" w:rsidR="00391FCA" w:rsidRDefault="00391FCA" w:rsidP="00CF1B04">
      <w:r>
        <w:separator/>
      </w:r>
    </w:p>
  </w:footnote>
  <w:footnote w:type="continuationSeparator" w:id="0">
    <w:p w14:paraId="44752CEC" w14:textId="77777777" w:rsidR="00391FCA" w:rsidRDefault="00391FCA" w:rsidP="00CF1B04">
      <w:r>
        <w:continuationSeparator/>
      </w:r>
    </w:p>
  </w:footnote>
  <w:footnote w:id="1">
    <w:p w14:paraId="1678F7A1" w14:textId="4A190F04" w:rsidR="004B5163" w:rsidRPr="007C7526" w:rsidRDefault="004B5163" w:rsidP="004B5163">
      <w:pPr>
        <w:pStyle w:val="a7"/>
        <w:jc w:val="both"/>
        <w:rPr>
          <w:sz w:val="22"/>
          <w:szCs w:val="22"/>
        </w:rPr>
      </w:pPr>
      <w:r w:rsidRPr="007C7526">
        <w:rPr>
          <w:rStyle w:val="a9"/>
          <w:color w:val="0070C0"/>
          <w:sz w:val="22"/>
          <w:szCs w:val="22"/>
        </w:rPr>
        <w:footnoteRef/>
      </w:r>
      <w:r w:rsidRPr="007C7526">
        <w:rPr>
          <w:color w:val="0070C0"/>
          <w:sz w:val="22"/>
          <w:szCs w:val="22"/>
        </w:rPr>
        <w:t xml:space="preserve"> Выбрать одно из двух значений</w:t>
      </w:r>
      <w:r w:rsidR="004522BE">
        <w:rPr>
          <w:color w:val="0070C0"/>
          <w:sz w:val="22"/>
          <w:szCs w:val="22"/>
        </w:rPr>
        <w:t>?</w:t>
      </w:r>
      <w:r>
        <w:rPr>
          <w:color w:val="0070C0"/>
          <w:sz w:val="22"/>
          <w:szCs w:val="22"/>
        </w:rPr>
        <w:t xml:space="preserve"> (</w:t>
      </w:r>
      <w:r w:rsidRPr="00801CA2">
        <w:rPr>
          <w:color w:val="0070C0"/>
          <w:sz w:val="22"/>
          <w:szCs w:val="22"/>
          <w:u w:val="words"/>
        </w:rPr>
        <w:t>вероятнее всего</w:t>
      </w:r>
      <w:r w:rsidRPr="00801CA2">
        <w:rPr>
          <w:b/>
          <w:bCs/>
          <w:color w:val="0070C0"/>
          <w:sz w:val="22"/>
          <w:szCs w:val="22"/>
        </w:rPr>
        <w:t xml:space="preserve"> первое</w:t>
      </w:r>
      <w:r>
        <w:rPr>
          <w:color w:val="0070C0"/>
          <w:sz w:val="22"/>
          <w:szCs w:val="22"/>
        </w:rPr>
        <w:t xml:space="preserve">) </w:t>
      </w:r>
      <w:r w:rsidRPr="007C7526">
        <w:rPr>
          <w:color w:val="0070C0"/>
          <w:sz w:val="22"/>
          <w:szCs w:val="22"/>
        </w:rPr>
        <w:t xml:space="preserve">– </w:t>
      </w:r>
      <w:r w:rsidRPr="004B5163">
        <w:rPr>
          <w:bCs/>
          <w:color w:val="0070C0"/>
          <w:sz w:val="22"/>
          <w:szCs w:val="22"/>
        </w:rPr>
        <w:t>привести имена в соответствие с существующими стандартами именования</w:t>
      </w:r>
    </w:p>
  </w:footnote>
  <w:footnote w:id="2">
    <w:p w14:paraId="65D515E7" w14:textId="3E61E971" w:rsidR="00F20F76" w:rsidRPr="007C7526" w:rsidRDefault="00F20F76" w:rsidP="00F20F76">
      <w:pPr>
        <w:pStyle w:val="a7"/>
        <w:jc w:val="both"/>
        <w:rPr>
          <w:sz w:val="22"/>
          <w:szCs w:val="22"/>
        </w:rPr>
      </w:pPr>
      <w:r w:rsidRPr="007C7526">
        <w:rPr>
          <w:rStyle w:val="a9"/>
          <w:color w:val="0070C0"/>
          <w:sz w:val="22"/>
          <w:szCs w:val="22"/>
        </w:rPr>
        <w:footnoteRef/>
      </w:r>
      <w:r w:rsidRPr="007C7526">
        <w:rPr>
          <w:color w:val="0070C0"/>
          <w:sz w:val="22"/>
          <w:szCs w:val="22"/>
        </w:rPr>
        <w:t xml:space="preserve"> Выбрать одно из двух значений</w:t>
      </w:r>
      <w:r w:rsidR="004522BE">
        <w:rPr>
          <w:color w:val="0070C0"/>
          <w:sz w:val="22"/>
          <w:szCs w:val="22"/>
        </w:rPr>
        <w:t>?</w:t>
      </w:r>
      <w:r>
        <w:rPr>
          <w:color w:val="0070C0"/>
          <w:sz w:val="22"/>
          <w:szCs w:val="22"/>
        </w:rPr>
        <w:t xml:space="preserve"> (</w:t>
      </w:r>
      <w:r w:rsidRPr="00801CA2">
        <w:rPr>
          <w:color w:val="0070C0"/>
          <w:sz w:val="22"/>
          <w:szCs w:val="22"/>
          <w:u w:val="words"/>
        </w:rPr>
        <w:t>вероятнее всего</w:t>
      </w:r>
      <w:r w:rsidRPr="00801CA2">
        <w:rPr>
          <w:b/>
          <w:bCs/>
          <w:color w:val="0070C0"/>
          <w:sz w:val="22"/>
          <w:szCs w:val="22"/>
        </w:rPr>
        <w:t xml:space="preserve"> первое</w:t>
      </w:r>
      <w:r>
        <w:rPr>
          <w:color w:val="0070C0"/>
          <w:sz w:val="22"/>
          <w:szCs w:val="22"/>
        </w:rPr>
        <w:t xml:space="preserve">) </w:t>
      </w:r>
      <w:r w:rsidRPr="007C7526">
        <w:rPr>
          <w:color w:val="0070C0"/>
          <w:sz w:val="22"/>
          <w:szCs w:val="22"/>
        </w:rPr>
        <w:t xml:space="preserve">– </w:t>
      </w:r>
      <w:r w:rsidRPr="00F20F76">
        <w:rPr>
          <w:bCs/>
          <w:color w:val="0070C0"/>
          <w:sz w:val="22"/>
          <w:szCs w:val="22"/>
        </w:rPr>
        <w:t xml:space="preserve">Атрибутом </w:t>
      </w:r>
      <w:r w:rsidRPr="00F20F76">
        <w:rPr>
          <w:bCs/>
          <w:color w:val="0070C0"/>
          <w:sz w:val="22"/>
          <w:szCs w:val="22"/>
          <w:lang w:val="en-US"/>
        </w:rPr>
        <w:t>Obsolete</w:t>
      </w:r>
      <w:r w:rsidRPr="00F20F76">
        <w:rPr>
          <w:bCs/>
          <w:color w:val="0070C0"/>
          <w:sz w:val="22"/>
          <w:szCs w:val="22"/>
        </w:rPr>
        <w:t xml:space="preserve"> помечается нерекомендуемая программа</w:t>
      </w:r>
    </w:p>
  </w:footnote>
  <w:footnote w:id="3">
    <w:p w14:paraId="66992E4F" w14:textId="2BD78513" w:rsidR="00BA44D4" w:rsidRPr="00BA44D4" w:rsidRDefault="00BA44D4">
      <w:pPr>
        <w:pStyle w:val="a7"/>
        <w:rPr>
          <w:sz w:val="22"/>
          <w:szCs w:val="22"/>
        </w:rPr>
      </w:pPr>
      <w:r w:rsidRPr="00BA44D4">
        <w:rPr>
          <w:rStyle w:val="a9"/>
          <w:color w:val="0070C0"/>
          <w:sz w:val="22"/>
          <w:szCs w:val="22"/>
        </w:rPr>
        <w:footnoteRef/>
      </w:r>
      <w:r w:rsidRPr="00BA44D4">
        <w:rPr>
          <w:color w:val="0070C0"/>
          <w:sz w:val="22"/>
          <w:szCs w:val="22"/>
        </w:rPr>
        <w:t xml:space="preserve"> </w:t>
      </w:r>
      <w:r>
        <w:rPr>
          <w:color w:val="0070C0"/>
          <w:sz w:val="22"/>
          <w:szCs w:val="22"/>
        </w:rPr>
        <w:t xml:space="preserve">На самом деле - </w:t>
      </w:r>
      <w:r w:rsidRPr="00C24FF4">
        <w:rPr>
          <w:bCs/>
          <w:color w:val="0070C0"/>
          <w:lang w:val="en-US"/>
        </w:rPr>
        <w:t>abcdefghi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311580"/>
      <w:docPartObj>
        <w:docPartGallery w:val="Page Numbers (Top of Page)"/>
        <w:docPartUnique/>
      </w:docPartObj>
    </w:sdtPr>
    <w:sdtContent>
      <w:p w14:paraId="663CCADA" w14:textId="77777777" w:rsidR="007F4815" w:rsidRDefault="007F48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C2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F908" w14:textId="3F67F6C6" w:rsidR="00D146F4" w:rsidRPr="009821DA" w:rsidRDefault="00D146F4" w:rsidP="00D146F4">
    <w:pPr>
      <w:pStyle w:val="a3"/>
      <w:jc w:val="center"/>
      <w:rPr>
        <w:color w:val="FF0000"/>
      </w:rPr>
    </w:pPr>
    <w:r w:rsidRPr="00BB3457">
      <w:rPr>
        <w:b/>
        <w:bCs/>
        <w:color w:val="FF0000"/>
      </w:rPr>
      <w:t xml:space="preserve">Тест </w:t>
    </w:r>
    <w:r w:rsidR="005B4EAC">
      <w:rPr>
        <w:b/>
        <w:bCs/>
        <w:color w:val="FF0000"/>
      </w:rPr>
      <w:t>Контрольный</w:t>
    </w:r>
  </w:p>
  <w:p w14:paraId="150D6A72" w14:textId="4D439794" w:rsidR="00D146F4" w:rsidRPr="00707191" w:rsidRDefault="00D146F4" w:rsidP="00D146F4">
    <w:pPr>
      <w:pStyle w:val="a3"/>
      <w:jc w:val="center"/>
      <w:rPr>
        <w:color w:val="0000FF"/>
      </w:rPr>
    </w:pPr>
    <w:r w:rsidRPr="00707191">
      <w:rPr>
        <w:color w:val="0000FF"/>
      </w:rPr>
      <w:t xml:space="preserve">Вопросы чередуются в </w:t>
    </w:r>
    <w:r w:rsidRPr="00707191">
      <w:rPr>
        <w:b/>
        <w:bCs/>
        <w:color w:val="0000FF"/>
      </w:rPr>
      <w:t>произвольном порядке</w:t>
    </w:r>
    <w:r w:rsidRPr="00707191">
      <w:rPr>
        <w:color w:val="0000FF"/>
      </w:rPr>
      <w:t xml:space="preserve">, </w:t>
    </w:r>
    <w:r>
      <w:rPr>
        <w:color w:val="0000FF"/>
      </w:rPr>
      <w:br/>
    </w:r>
    <w:r w:rsidRPr="00707191">
      <w:rPr>
        <w:color w:val="0000FF"/>
        <w:u w:val="words"/>
      </w:rPr>
      <w:t>правильных ответов</w:t>
    </w:r>
    <w:r w:rsidRPr="00707191">
      <w:rPr>
        <w:color w:val="0000FF"/>
      </w:rPr>
      <w:t xml:space="preserve"> </w:t>
    </w:r>
    <w:r>
      <w:rPr>
        <w:color w:val="0000FF"/>
      </w:rPr>
      <w:t xml:space="preserve">– </w:t>
    </w:r>
    <w:r w:rsidR="004B5163">
      <w:rPr>
        <w:b/>
        <w:bCs/>
        <w:color w:val="0000FF"/>
      </w:rPr>
      <w:t>17</w:t>
    </w:r>
    <w:r>
      <w:rPr>
        <w:color w:val="0000FF"/>
      </w:rPr>
      <w:t xml:space="preserve"> из 3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D0FFD"/>
    <w:multiLevelType w:val="multilevel"/>
    <w:tmpl w:val="282A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E1EF2"/>
    <w:multiLevelType w:val="multilevel"/>
    <w:tmpl w:val="C0C8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2F79D2"/>
    <w:multiLevelType w:val="multilevel"/>
    <w:tmpl w:val="789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6167C6"/>
    <w:multiLevelType w:val="multilevel"/>
    <w:tmpl w:val="BBAA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E545FB"/>
    <w:multiLevelType w:val="multilevel"/>
    <w:tmpl w:val="DD72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3041382">
    <w:abstractNumId w:val="0"/>
  </w:num>
  <w:num w:numId="2" w16cid:durableId="334500713">
    <w:abstractNumId w:val="1"/>
  </w:num>
  <w:num w:numId="3" w16cid:durableId="1965115378">
    <w:abstractNumId w:val="4"/>
  </w:num>
  <w:num w:numId="4" w16cid:durableId="1164279137">
    <w:abstractNumId w:val="2"/>
  </w:num>
  <w:num w:numId="5" w16cid:durableId="95367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32"/>
    <w:rsid w:val="00014CF7"/>
    <w:rsid w:val="00081765"/>
    <w:rsid w:val="00087EA7"/>
    <w:rsid w:val="00090FE5"/>
    <w:rsid w:val="000942DA"/>
    <w:rsid w:val="000B153B"/>
    <w:rsid w:val="000C65DD"/>
    <w:rsid w:val="000D63AE"/>
    <w:rsid w:val="000E75BB"/>
    <w:rsid w:val="00100811"/>
    <w:rsid w:val="001141EF"/>
    <w:rsid w:val="00140925"/>
    <w:rsid w:val="001516EB"/>
    <w:rsid w:val="00153585"/>
    <w:rsid w:val="001538A7"/>
    <w:rsid w:val="00160CDE"/>
    <w:rsid w:val="00175FC6"/>
    <w:rsid w:val="00176A93"/>
    <w:rsid w:val="001C5B8A"/>
    <w:rsid w:val="001D13F8"/>
    <w:rsid w:val="00221613"/>
    <w:rsid w:val="002218F0"/>
    <w:rsid w:val="00256524"/>
    <w:rsid w:val="00260E16"/>
    <w:rsid w:val="00264BA2"/>
    <w:rsid w:val="0027061D"/>
    <w:rsid w:val="002758EE"/>
    <w:rsid w:val="00282661"/>
    <w:rsid w:val="002851EE"/>
    <w:rsid w:val="002C00B1"/>
    <w:rsid w:val="002C1DCA"/>
    <w:rsid w:val="002E0A2D"/>
    <w:rsid w:val="002F25A8"/>
    <w:rsid w:val="0030659A"/>
    <w:rsid w:val="00324329"/>
    <w:rsid w:val="00333908"/>
    <w:rsid w:val="00354ED3"/>
    <w:rsid w:val="003660D9"/>
    <w:rsid w:val="00391493"/>
    <w:rsid w:val="00391FCA"/>
    <w:rsid w:val="003B73F6"/>
    <w:rsid w:val="003C42AF"/>
    <w:rsid w:val="003D4FC8"/>
    <w:rsid w:val="00400520"/>
    <w:rsid w:val="004223D7"/>
    <w:rsid w:val="00423D9D"/>
    <w:rsid w:val="004522BE"/>
    <w:rsid w:val="00476251"/>
    <w:rsid w:val="004913E8"/>
    <w:rsid w:val="004A2C9C"/>
    <w:rsid w:val="004B5163"/>
    <w:rsid w:val="004C46D0"/>
    <w:rsid w:val="004D1047"/>
    <w:rsid w:val="004D41C2"/>
    <w:rsid w:val="00511D11"/>
    <w:rsid w:val="00515871"/>
    <w:rsid w:val="0053252B"/>
    <w:rsid w:val="00540CBD"/>
    <w:rsid w:val="00566E49"/>
    <w:rsid w:val="005B4EAC"/>
    <w:rsid w:val="005C06AA"/>
    <w:rsid w:val="005C3943"/>
    <w:rsid w:val="00647695"/>
    <w:rsid w:val="006632E4"/>
    <w:rsid w:val="006721B5"/>
    <w:rsid w:val="006A1E88"/>
    <w:rsid w:val="006E2B59"/>
    <w:rsid w:val="006F30A4"/>
    <w:rsid w:val="00713F5B"/>
    <w:rsid w:val="00735CD9"/>
    <w:rsid w:val="007562B2"/>
    <w:rsid w:val="00797856"/>
    <w:rsid w:val="007A1863"/>
    <w:rsid w:val="007D6708"/>
    <w:rsid w:val="007D7163"/>
    <w:rsid w:val="007F4815"/>
    <w:rsid w:val="00844AF4"/>
    <w:rsid w:val="008452CE"/>
    <w:rsid w:val="00851D6B"/>
    <w:rsid w:val="00893EE1"/>
    <w:rsid w:val="008B4E1A"/>
    <w:rsid w:val="008D20C7"/>
    <w:rsid w:val="00934B20"/>
    <w:rsid w:val="0096641E"/>
    <w:rsid w:val="0098053B"/>
    <w:rsid w:val="009821DA"/>
    <w:rsid w:val="00994067"/>
    <w:rsid w:val="009A0694"/>
    <w:rsid w:val="009A3224"/>
    <w:rsid w:val="009B508C"/>
    <w:rsid w:val="009C7C2B"/>
    <w:rsid w:val="009E2803"/>
    <w:rsid w:val="00A00348"/>
    <w:rsid w:val="00A164AC"/>
    <w:rsid w:val="00A167DC"/>
    <w:rsid w:val="00A4235A"/>
    <w:rsid w:val="00A44FD7"/>
    <w:rsid w:val="00A554B6"/>
    <w:rsid w:val="00A647F9"/>
    <w:rsid w:val="00AF41E6"/>
    <w:rsid w:val="00B10C35"/>
    <w:rsid w:val="00B35607"/>
    <w:rsid w:val="00B72B25"/>
    <w:rsid w:val="00B75553"/>
    <w:rsid w:val="00B869AA"/>
    <w:rsid w:val="00B960A4"/>
    <w:rsid w:val="00BA02B3"/>
    <w:rsid w:val="00BA44D4"/>
    <w:rsid w:val="00BB6817"/>
    <w:rsid w:val="00BF5957"/>
    <w:rsid w:val="00C24C0E"/>
    <w:rsid w:val="00C24FF4"/>
    <w:rsid w:val="00C33632"/>
    <w:rsid w:val="00C81D39"/>
    <w:rsid w:val="00C8420E"/>
    <w:rsid w:val="00C8585B"/>
    <w:rsid w:val="00CD15E7"/>
    <w:rsid w:val="00CF1B04"/>
    <w:rsid w:val="00D12885"/>
    <w:rsid w:val="00D146F4"/>
    <w:rsid w:val="00D2211A"/>
    <w:rsid w:val="00D449F6"/>
    <w:rsid w:val="00D57DDD"/>
    <w:rsid w:val="00D95E47"/>
    <w:rsid w:val="00DE06C0"/>
    <w:rsid w:val="00DE7421"/>
    <w:rsid w:val="00E07A7D"/>
    <w:rsid w:val="00E20093"/>
    <w:rsid w:val="00E70802"/>
    <w:rsid w:val="00E716FA"/>
    <w:rsid w:val="00E919A7"/>
    <w:rsid w:val="00EB5605"/>
    <w:rsid w:val="00EC26F2"/>
    <w:rsid w:val="00EC713D"/>
    <w:rsid w:val="00ED0B5A"/>
    <w:rsid w:val="00EF2902"/>
    <w:rsid w:val="00F10476"/>
    <w:rsid w:val="00F17F3B"/>
    <w:rsid w:val="00F20F76"/>
    <w:rsid w:val="00F31E82"/>
    <w:rsid w:val="00F42B7B"/>
    <w:rsid w:val="00F50557"/>
    <w:rsid w:val="00F72DB5"/>
    <w:rsid w:val="00F77DE6"/>
    <w:rsid w:val="00F92B2B"/>
    <w:rsid w:val="00FA367F"/>
    <w:rsid w:val="00FC14AA"/>
    <w:rsid w:val="00FC1666"/>
    <w:rsid w:val="00FE2A70"/>
    <w:rsid w:val="00FF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70E0"/>
  <w15:chartTrackingRefBased/>
  <w15:docId w15:val="{910A267B-0C4D-4D07-A34F-D5605634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33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36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1B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1B04"/>
  </w:style>
  <w:style w:type="paragraph" w:styleId="a5">
    <w:name w:val="footer"/>
    <w:basedOn w:val="a"/>
    <w:link w:val="a6"/>
    <w:uiPriority w:val="99"/>
    <w:unhideWhenUsed/>
    <w:rsid w:val="00CF1B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1B04"/>
  </w:style>
  <w:style w:type="paragraph" w:customStyle="1" w:styleId="ng-star-inserted">
    <w:name w:val="ng-star-inserted"/>
    <w:basedOn w:val="a"/>
    <w:rsid w:val="00934B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A44D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A44D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A4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1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25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16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0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00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9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40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87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7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8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6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75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13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44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65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19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8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2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9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94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2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70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75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71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68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7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5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44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0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25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82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6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34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8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52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4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912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2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1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3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1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5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4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1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69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2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27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0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6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9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1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1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76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8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0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6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0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96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46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1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36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8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79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1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4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94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3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04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3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02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62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5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4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74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54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9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91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5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7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4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24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0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70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62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6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01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19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2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0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5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27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4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98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73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82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14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5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73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0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5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88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14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2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24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53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3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82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5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6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10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4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4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3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B2C2-1238-4F55-8DC4-EAE9DA54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5</Pages>
  <Words>2885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sus</cp:lastModifiedBy>
  <cp:revision>65</cp:revision>
  <dcterms:created xsi:type="dcterms:W3CDTF">2022-11-06T14:49:00Z</dcterms:created>
  <dcterms:modified xsi:type="dcterms:W3CDTF">2023-10-16T15:08:00Z</dcterms:modified>
</cp:coreProperties>
</file>